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CD" w:rsidRPr="00787FCD" w:rsidRDefault="00787FCD" w:rsidP="00787FCD">
      <w:pPr>
        <w:pStyle w:val="Heading2"/>
        <w:tabs>
          <w:tab w:val="left" w:pos="7088"/>
        </w:tabs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Lampiran 1</w:t>
      </w:r>
    </w:p>
    <w:p w:rsidR="00625A5E" w:rsidRPr="00787FCD" w:rsidRDefault="009A76EB" w:rsidP="00625A5E">
      <w:pPr>
        <w:pStyle w:val="Heading2"/>
        <w:tabs>
          <w:tab w:val="left" w:pos="7088"/>
        </w:tabs>
        <w:ind w:left="720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color w:val="auto"/>
          <w:lang w:val="id-ID"/>
        </w:rPr>
        <w:t xml:space="preserve">                                               </w:t>
      </w:r>
      <w:r w:rsidR="00625A5E" w:rsidRPr="00787FCD">
        <w:rPr>
          <w:rFonts w:ascii="Times New Roman" w:hAnsi="Times New Roman" w:cs="Times New Roman"/>
          <w:b w:val="0"/>
          <w:color w:val="auto"/>
          <w:sz w:val="24"/>
          <w:szCs w:val="24"/>
        </w:rPr>
        <w:t>RENCAN PELAKSANAAN PEMBELAJARAN HARIAN</w:t>
      </w:r>
    </w:p>
    <w:p w:rsidR="00787FCD" w:rsidRDefault="00625A5E" w:rsidP="00787FCD">
      <w:pPr>
        <w:spacing w:line="240" w:lineRule="auto"/>
        <w:ind w:right="134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t>(RPPH)</w:t>
      </w:r>
    </w:p>
    <w:p w:rsidR="00625A5E" w:rsidRPr="00787FCD" w:rsidRDefault="00787FCD" w:rsidP="00787FCD">
      <w:pPr>
        <w:spacing w:line="240" w:lineRule="auto"/>
        <w:ind w:right="1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5A5E" w:rsidRPr="00787FCD">
        <w:rPr>
          <w:rFonts w:ascii="Times New Roman" w:hAnsi="Times New Roman" w:cs="Times New Roman"/>
          <w:sz w:val="24"/>
          <w:szCs w:val="24"/>
        </w:rPr>
        <w:t xml:space="preserve">I / </w:t>
      </w:r>
    </w:p>
    <w:p w:rsidR="00625A5E" w:rsidRPr="00787FCD" w:rsidRDefault="00625A5E" w:rsidP="00625A5E">
      <w:pPr>
        <w:tabs>
          <w:tab w:val="left" w:pos="2160"/>
          <w:tab w:val="left" w:pos="2340"/>
        </w:tabs>
        <w:spacing w:after="0" w:line="240" w:lineRule="auto"/>
        <w:ind w:right="13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t>Kelompok</w:t>
      </w:r>
      <w:r w:rsidRPr="00787FCD">
        <w:rPr>
          <w:rFonts w:ascii="Times New Roman" w:hAnsi="Times New Roman" w:cs="Times New Roman"/>
          <w:sz w:val="24"/>
          <w:szCs w:val="24"/>
        </w:rPr>
        <w:tab/>
        <w:t>:</w:t>
      </w:r>
      <w:r w:rsidRPr="00787FCD">
        <w:rPr>
          <w:rFonts w:ascii="Times New Roman" w:hAnsi="Times New Roman" w:cs="Times New Roman"/>
          <w:sz w:val="24"/>
          <w:szCs w:val="24"/>
        </w:rPr>
        <w:tab/>
        <w:t>B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625A5E" w:rsidRPr="00787FCD" w:rsidRDefault="00625A5E" w:rsidP="00625A5E">
      <w:pPr>
        <w:tabs>
          <w:tab w:val="left" w:pos="2160"/>
          <w:tab w:val="left" w:pos="2340"/>
        </w:tabs>
        <w:spacing w:after="0" w:line="240" w:lineRule="auto"/>
        <w:ind w:right="13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t>Tema/Su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b Tema       </w:t>
      </w:r>
      <w:r w:rsidR="005F451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: BINATANG/ BINATANG DI AI</w:t>
      </w:r>
      <w:r w:rsidR="005F451C">
        <w:rPr>
          <w:rFonts w:ascii="Times New Roman" w:hAnsi="Times New Roman" w:cs="Times New Roman"/>
          <w:sz w:val="24"/>
          <w:szCs w:val="24"/>
          <w:lang w:val="id-ID"/>
        </w:rPr>
        <w:t>R (Binatang Air laut : Siput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5F451C">
        <w:rPr>
          <w:rFonts w:ascii="Times New Roman" w:hAnsi="Times New Roman" w:cs="Times New Roman"/>
          <w:sz w:val="24"/>
          <w:szCs w:val="24"/>
          <w:lang w:val="id-ID"/>
        </w:rPr>
        <w:t xml:space="preserve"> Kura-kura, 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>Hiu dll)</w:t>
      </w:r>
    </w:p>
    <w:p w:rsidR="00625A5E" w:rsidRPr="00787FCD" w:rsidRDefault="00625A5E" w:rsidP="00625A5E">
      <w:pPr>
        <w:tabs>
          <w:tab w:val="left" w:pos="2160"/>
          <w:tab w:val="left" w:pos="2340"/>
          <w:tab w:val="left" w:pos="11340"/>
        </w:tabs>
        <w:spacing w:after="0" w:line="240" w:lineRule="auto"/>
        <w:ind w:right="13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t>Hari/Tanggal</w:t>
      </w:r>
      <w:r w:rsidRPr="00787FCD">
        <w:rPr>
          <w:rFonts w:ascii="Times New Roman" w:hAnsi="Times New Roman" w:cs="Times New Roman"/>
          <w:sz w:val="24"/>
          <w:szCs w:val="24"/>
        </w:rPr>
        <w:tab/>
        <w:t>:</w:t>
      </w:r>
      <w:r w:rsidR="00E52D5F"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Selasa/ 15 Desember</w:t>
      </w:r>
    </w:p>
    <w:tbl>
      <w:tblPr>
        <w:tblStyle w:val="TableGrid"/>
        <w:tblW w:w="13291" w:type="dxa"/>
        <w:tblLayout w:type="fixed"/>
        <w:tblLook w:val="04A0"/>
      </w:tblPr>
      <w:tblGrid>
        <w:gridCol w:w="2782"/>
        <w:gridCol w:w="3403"/>
        <w:gridCol w:w="1578"/>
        <w:gridCol w:w="850"/>
        <w:gridCol w:w="1276"/>
        <w:gridCol w:w="1276"/>
        <w:gridCol w:w="2126"/>
      </w:tblGrid>
      <w:tr w:rsidR="00625A5E" w:rsidRPr="00787FCD" w:rsidTr="00A2749C">
        <w:trPr>
          <w:trHeight w:val="225"/>
        </w:trPr>
        <w:tc>
          <w:tcPr>
            <w:tcW w:w="2782" w:type="dxa"/>
            <w:vMerge w:val="restart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</w:rPr>
              <w:t>Muatan/Materi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</w:tc>
        <w:tc>
          <w:tcPr>
            <w:tcW w:w="3403" w:type="dxa"/>
            <w:vMerge w:val="restart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578" w:type="dxa"/>
            <w:vMerge w:val="restart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</w:rPr>
              <w:t>Alat dan Bahan</w:t>
            </w:r>
          </w:p>
        </w:tc>
        <w:tc>
          <w:tcPr>
            <w:tcW w:w="850" w:type="dxa"/>
            <w:vMerge w:val="restart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</w:p>
        </w:tc>
        <w:tc>
          <w:tcPr>
            <w:tcW w:w="2552" w:type="dxa"/>
            <w:gridSpan w:val="2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</w:t>
            </w:r>
          </w:p>
        </w:tc>
        <w:tc>
          <w:tcPr>
            <w:tcW w:w="2126" w:type="dxa"/>
            <w:vMerge w:val="restart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625A5E" w:rsidRPr="00787FCD" w:rsidTr="00A2749C">
        <w:trPr>
          <w:trHeight w:val="270"/>
        </w:trPr>
        <w:tc>
          <w:tcPr>
            <w:tcW w:w="2782" w:type="dxa"/>
            <w:vMerge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M</w:t>
            </w:r>
          </w:p>
        </w:tc>
        <w:tc>
          <w:tcPr>
            <w:tcW w:w="1276" w:type="dxa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</w:tc>
        <w:tc>
          <w:tcPr>
            <w:tcW w:w="2126" w:type="dxa"/>
            <w:vMerge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25A5E" w:rsidRPr="00787FCD" w:rsidTr="00A2749C">
        <w:tc>
          <w:tcPr>
            <w:tcW w:w="2782" w:type="dxa"/>
          </w:tcPr>
          <w:p w:rsidR="00625A5E" w:rsidRPr="00787FCD" w:rsidRDefault="00625A5E" w:rsidP="00EF06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natang ciptaan Tuhan     </w:t>
            </w:r>
          </w:p>
          <w:p w:rsidR="00625A5E" w:rsidRPr="00787FCD" w:rsidRDefault="00625A5E" w:rsidP="00A2749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bagai kosa kata tentang binatang yang berhubungan dengan nama,jenis,suara,dll</w:t>
            </w:r>
          </w:p>
          <w:p w:rsidR="00625A5E" w:rsidRPr="00787FCD" w:rsidRDefault="00625A5E" w:rsidP="00A2749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 yang berhubungan dengan keluarga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25A5E" w:rsidRPr="00787FCD" w:rsidRDefault="00625A5E" w:rsidP="00E52D5F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</w:rPr>
              <w:t>Pembukaan : (30 Menit)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,berdo’a, bernyanyi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am fantasi meniru gerakan binatang air laut</w:t>
            </w:r>
          </w:p>
          <w:p w:rsidR="00E52D5F" w:rsidRPr="005F451C" w:rsidRDefault="003A2F96" w:rsidP="00E52D5F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F45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dengarkan cerita : </w:t>
            </w:r>
            <w:r w:rsidR="005F45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put yang Cerdik</w:t>
            </w:r>
          </w:p>
          <w:p w:rsidR="00625A5E" w:rsidRPr="00787FCD" w:rsidRDefault="00625A5E" w:rsidP="00E52D5F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I  (60 menit)</w:t>
            </w:r>
          </w:p>
          <w:p w:rsidR="00625A5E" w:rsidRPr="00787FCD" w:rsidRDefault="005F451C" w:rsidP="00A2749C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hubungkan gambar Siput </w:t>
            </w:r>
            <w:r w:rsidR="003A2F96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tulisannya</w:t>
            </w:r>
          </w:p>
          <w:p w:rsidR="00625A5E" w:rsidRPr="00787FCD" w:rsidRDefault="005F451C" w:rsidP="00A2749C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ru melipat bentuk Ikan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olompokkan </w:t>
            </w:r>
            <w:r w:rsidR="005F45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 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nt</w:t>
            </w:r>
            <w:r w:rsidR="005F45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g air  (Siput, hiu)  dengan cara 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beri warna</w:t>
            </w:r>
          </w:p>
          <w:p w:rsidR="00625A5E" w:rsidRPr="00787FCD" w:rsidRDefault="00625A5E" w:rsidP="00A2749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E52D5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CALLING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 penguatan atas pengetahuan yang di dapat  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nyakan perasaan anak 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atas kegiatan main yang telah di lakukan 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eskan alat yang telah di gunakan 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3"/>
              </w:numPr>
              <w:ind w:left="341" w:right="-9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iskuskan perilaku yang  kurang tepat pada saat melakukan kegiatan</w:t>
            </w:r>
          </w:p>
          <w:p w:rsidR="00625A5E" w:rsidRPr="00787FCD" w:rsidRDefault="00625A5E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TIRAHAT,MAIN,MAKAN (30 menit)</w:t>
            </w:r>
          </w:p>
          <w:p w:rsidR="00625A5E" w:rsidRPr="00787FCD" w:rsidRDefault="00625A5E" w:rsidP="00A2749C">
            <w:pPr>
              <w:pStyle w:val="ListParagraph"/>
              <w:ind w:left="545" w:right="34" w:hanging="20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ci tangan, berdo’a, makan</w:t>
            </w:r>
          </w:p>
          <w:p w:rsidR="00625A5E" w:rsidRPr="00787FCD" w:rsidRDefault="00625A5E" w:rsidP="00A2749C">
            <w:pPr>
              <w:pStyle w:val="ListParagraph"/>
              <w:ind w:left="545" w:right="34" w:hanging="20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</w:t>
            </w:r>
          </w:p>
          <w:p w:rsidR="00625A5E" w:rsidRPr="00787FCD" w:rsidRDefault="00625A5E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TUP (30 menit)</w:t>
            </w:r>
          </w:p>
          <w:p w:rsidR="00625A5E" w:rsidRPr="00787FCD" w:rsidRDefault="00625A5E" w:rsidP="00A2749C">
            <w:pPr>
              <w:pStyle w:val="ListParagraph"/>
              <w:ind w:left="81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cakap-cakap tentang pentingnya menjaga kebersihan  lingkungan laut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diskusikan kegiatan 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nyi, berdo’a, salam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lang</w:t>
            </w:r>
          </w:p>
          <w:p w:rsidR="00625A5E" w:rsidRPr="00787FCD" w:rsidRDefault="00625A5E" w:rsidP="00787FCD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6"/>
              </w:numPr>
              <w:ind w:left="81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78" w:type="dxa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”a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sik</w:t>
            </w:r>
          </w:p>
          <w:p w:rsidR="002E72B8" w:rsidRPr="00787FCD" w:rsidRDefault="002E72B8" w:rsidP="00A2749C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cerita</w:t>
            </w:r>
          </w:p>
          <w:p w:rsidR="003A2F96" w:rsidRPr="00787FCD" w:rsidRDefault="003A2F96" w:rsidP="003A2F96">
            <w:pPr>
              <w:pStyle w:val="ListParagraph"/>
              <w:tabs>
                <w:tab w:val="left" w:pos="2160"/>
                <w:tab w:val="left" w:pos="234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E52D5F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2E72B8" w:rsidP="00E52D5F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 kerja, pensil</w:t>
            </w:r>
            <w:r w:rsidR="003A2F96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625A5E" w:rsidRPr="00787FCD" w:rsidRDefault="00625A5E" w:rsidP="00E52D5F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lipat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 kerja</w:t>
            </w:r>
            <w:r w:rsidR="003A2F96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pensi</w:t>
            </w:r>
            <w:r w:rsidR="002E72B8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</w:t>
            </w:r>
            <w:r w:rsidR="003A2F96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arna</w:t>
            </w:r>
          </w:p>
          <w:p w:rsidR="00625A5E" w:rsidRPr="00787FCD" w:rsidRDefault="00625A5E" w:rsidP="00A274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3A2F96">
            <w:pPr>
              <w:pStyle w:val="ListParagraph"/>
              <w:tabs>
                <w:tab w:val="left" w:pos="2160"/>
                <w:tab w:val="left" w:pos="234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4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4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4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4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4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4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4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787FCD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787FCD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r,bekal makanan</w:t>
            </w: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t main</w:t>
            </w:r>
          </w:p>
          <w:p w:rsidR="00625A5E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</w:p>
          <w:p w:rsidR="00787FCD" w:rsidRDefault="00787FCD" w:rsidP="00A2749C">
            <w:pPr>
              <w:pStyle w:val="ListParagraph"/>
              <w:tabs>
                <w:tab w:val="left" w:pos="2160"/>
                <w:tab w:val="left" w:pos="234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FCD" w:rsidRDefault="00787FCD" w:rsidP="00A2749C">
            <w:pPr>
              <w:pStyle w:val="ListParagraph"/>
              <w:tabs>
                <w:tab w:val="left" w:pos="2160"/>
                <w:tab w:val="left" w:pos="234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FCD" w:rsidRPr="00787FCD" w:rsidRDefault="00787FCD" w:rsidP="00A2749C">
            <w:pPr>
              <w:pStyle w:val="ListParagraph"/>
              <w:tabs>
                <w:tab w:val="left" w:pos="2160"/>
                <w:tab w:val="left" w:pos="234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iskusikan</w:t>
            </w:r>
            <w:r w:rsidR="00E52D5F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giatan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0" w:type="dxa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3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8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8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5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5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625A5E" w:rsidRPr="00787FCD" w:rsidRDefault="00625A5E" w:rsidP="00A2749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625A5E" w:rsidRPr="00787FCD" w:rsidRDefault="00625A5E" w:rsidP="00A2749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E3D9A" w:rsidRPr="00787FCD" w:rsidRDefault="009A76EB" w:rsidP="00787FCD">
      <w:pPr>
        <w:pStyle w:val="Heading2"/>
        <w:tabs>
          <w:tab w:val="left" w:pos="7088"/>
        </w:tabs>
        <w:ind w:left="72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 xml:space="preserve">   </w:t>
      </w:r>
      <w:r w:rsidR="00F979A2"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                                   </w:t>
      </w:r>
      <w:r w:rsidR="00625A5E"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F44F85" w:rsidRPr="00787FCD">
        <w:rPr>
          <w:rFonts w:ascii="Times New Roman" w:hAnsi="Times New Roman" w:cs="Times New Roman"/>
          <w:color w:val="auto"/>
          <w:sz w:val="24"/>
          <w:szCs w:val="24"/>
        </w:rPr>
        <w:t>Mak</w:t>
      </w:r>
      <w:r w:rsidR="00CE3D9A" w:rsidRPr="00787FCD">
        <w:rPr>
          <w:rFonts w:ascii="Times New Roman" w:hAnsi="Times New Roman" w:cs="Times New Roman"/>
          <w:color w:val="auto"/>
          <w:sz w:val="24"/>
          <w:szCs w:val="24"/>
        </w:rPr>
        <w:t>assar,                      201</w:t>
      </w:r>
      <w:r w:rsidR="00CE3D9A" w:rsidRPr="00787FCD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</w:p>
    <w:p w:rsidR="00E52D5F" w:rsidRPr="00787FCD" w:rsidRDefault="00F44F85" w:rsidP="00BA73D4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FCD">
        <w:rPr>
          <w:rFonts w:ascii="Times New Roman" w:hAnsi="Times New Roman" w:cs="Times New Roman"/>
          <w:sz w:val="24"/>
          <w:szCs w:val="24"/>
        </w:rPr>
        <w:t xml:space="preserve">Mengetahui :                                                                                                                                                           </w:t>
      </w:r>
      <w:r w:rsidR="00E52D5F" w:rsidRPr="00787FCD">
        <w:rPr>
          <w:rFonts w:ascii="Times New Roman" w:hAnsi="Times New Roman" w:cs="Times New Roman"/>
          <w:sz w:val="24"/>
          <w:szCs w:val="24"/>
        </w:rPr>
        <w:t xml:space="preserve">       </w:t>
      </w:r>
      <w:r w:rsidR="00102623" w:rsidRPr="00787FCD">
        <w:rPr>
          <w:rFonts w:ascii="Times New Roman" w:hAnsi="Times New Roman" w:cs="Times New Roman"/>
          <w:sz w:val="24"/>
          <w:szCs w:val="24"/>
        </w:rPr>
        <w:t xml:space="preserve"> Guru kelompok </w:t>
      </w:r>
      <w:r w:rsidR="00E52D5F" w:rsidRPr="00787FCD">
        <w:rPr>
          <w:rFonts w:ascii="Times New Roman" w:hAnsi="Times New Roman" w:cs="Times New Roman"/>
          <w:sz w:val="24"/>
          <w:szCs w:val="24"/>
          <w:lang w:val="id-ID"/>
        </w:rPr>
        <w:t>B3</w:t>
      </w:r>
    </w:p>
    <w:p w:rsidR="00E52D5F" w:rsidRPr="00787FCD" w:rsidRDefault="00102623" w:rsidP="00BA73D4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t xml:space="preserve">Kepala TK.AISYAH BALANG </w:t>
      </w:r>
      <w:r w:rsidR="00CE3D9A" w:rsidRPr="00787FCD">
        <w:rPr>
          <w:rFonts w:ascii="Times New Roman" w:hAnsi="Times New Roman" w:cs="Times New Roman"/>
          <w:sz w:val="24"/>
          <w:szCs w:val="24"/>
          <w:lang w:val="id-ID"/>
        </w:rPr>
        <w:t>BODDONG</w:t>
      </w:r>
    </w:p>
    <w:p w:rsidR="00E52D5F" w:rsidRPr="00787FCD" w:rsidRDefault="00E52D5F" w:rsidP="00BA73D4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A5E" w:rsidRPr="00787FCD" w:rsidRDefault="00345375" w:rsidP="00BA73D4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t xml:space="preserve"> </w:t>
      </w:r>
      <w:r w:rsidR="00102623" w:rsidRPr="00787FCD">
        <w:rPr>
          <w:rFonts w:ascii="Times New Roman" w:hAnsi="Times New Roman" w:cs="Times New Roman"/>
          <w:sz w:val="24"/>
          <w:szCs w:val="24"/>
        </w:rPr>
        <w:t xml:space="preserve">( </w:t>
      </w:r>
      <w:r w:rsidR="00102623" w:rsidRPr="00787FCD">
        <w:rPr>
          <w:rFonts w:ascii="Times New Roman" w:hAnsi="Times New Roman" w:cs="Times New Roman"/>
          <w:sz w:val="24"/>
          <w:szCs w:val="24"/>
          <w:lang w:val="id-ID"/>
        </w:rPr>
        <w:t>Dra.MULIATI.M,M.Pd</w:t>
      </w:r>
      <w:r w:rsidR="00F44F85" w:rsidRPr="00787FCD">
        <w:rPr>
          <w:rFonts w:ascii="Times New Roman" w:hAnsi="Times New Roman" w:cs="Times New Roman"/>
          <w:sz w:val="24"/>
          <w:szCs w:val="24"/>
        </w:rPr>
        <w:t xml:space="preserve">)  </w:t>
      </w:r>
      <w:r w:rsidR="00E52D5F"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                                (KAMARIA)</w:t>
      </w:r>
      <w:r w:rsidR="00F44F85" w:rsidRPr="00787FC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43E9F" w:rsidRPr="00787FCD">
        <w:rPr>
          <w:rFonts w:ascii="Times New Roman" w:hAnsi="Times New Roman" w:cs="Times New Roman"/>
          <w:sz w:val="24"/>
          <w:szCs w:val="24"/>
        </w:rPr>
        <w:t xml:space="preserve">   </w:t>
      </w:r>
      <w:r w:rsidR="00102623" w:rsidRPr="00787F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2623" w:rsidRPr="00787FCD">
        <w:rPr>
          <w:rFonts w:ascii="Times New Roman" w:hAnsi="Times New Roman" w:cs="Times New Roman"/>
          <w:sz w:val="24"/>
          <w:szCs w:val="24"/>
        </w:rPr>
        <w:tab/>
      </w:r>
      <w:r w:rsidR="00102623" w:rsidRPr="00787FCD">
        <w:rPr>
          <w:rFonts w:ascii="Times New Roman" w:hAnsi="Times New Roman" w:cs="Times New Roman"/>
          <w:sz w:val="24"/>
          <w:szCs w:val="24"/>
        </w:rPr>
        <w:tab/>
      </w:r>
      <w:r w:rsidR="00102623" w:rsidRPr="00787FCD">
        <w:rPr>
          <w:rFonts w:ascii="Times New Roman" w:hAnsi="Times New Roman" w:cs="Times New Roman"/>
          <w:sz w:val="24"/>
          <w:szCs w:val="24"/>
        </w:rPr>
        <w:tab/>
      </w:r>
      <w:r w:rsidR="00102623" w:rsidRPr="00787FCD">
        <w:rPr>
          <w:rFonts w:ascii="Times New Roman" w:hAnsi="Times New Roman" w:cs="Times New Roman"/>
          <w:sz w:val="24"/>
          <w:szCs w:val="24"/>
        </w:rPr>
        <w:tab/>
      </w:r>
      <w:r w:rsidR="00102623" w:rsidRPr="00787FCD">
        <w:rPr>
          <w:rFonts w:ascii="Times New Roman" w:hAnsi="Times New Roman" w:cs="Times New Roman"/>
          <w:sz w:val="24"/>
          <w:szCs w:val="24"/>
        </w:rPr>
        <w:tab/>
      </w:r>
      <w:r w:rsidR="00102623" w:rsidRPr="00787FCD">
        <w:rPr>
          <w:rFonts w:ascii="Times New Roman" w:hAnsi="Times New Roman" w:cs="Times New Roman"/>
          <w:sz w:val="24"/>
          <w:szCs w:val="24"/>
        </w:rPr>
        <w:tab/>
      </w:r>
      <w:r w:rsidR="00102623" w:rsidRPr="00787FCD">
        <w:rPr>
          <w:rFonts w:ascii="Times New Roman" w:hAnsi="Times New Roman" w:cs="Times New Roman"/>
          <w:sz w:val="24"/>
          <w:szCs w:val="24"/>
        </w:rPr>
        <w:tab/>
      </w:r>
      <w:r w:rsidR="00102623" w:rsidRPr="00787FCD">
        <w:rPr>
          <w:rFonts w:ascii="Times New Roman" w:hAnsi="Times New Roman" w:cs="Times New Roman"/>
          <w:sz w:val="24"/>
          <w:szCs w:val="24"/>
        </w:rPr>
        <w:tab/>
      </w:r>
      <w:r w:rsidR="00102623"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</w:t>
      </w:r>
      <w:r w:rsidR="00E52D5F"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</w:t>
      </w:r>
    </w:p>
    <w:p w:rsidR="00BA73D4" w:rsidRPr="00787FCD" w:rsidRDefault="00BA73D4" w:rsidP="00BA73D4">
      <w:pPr>
        <w:pStyle w:val="Heading2"/>
        <w:tabs>
          <w:tab w:val="left" w:pos="7088"/>
        </w:tabs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color w:val="auto"/>
          <w:sz w:val="24"/>
          <w:szCs w:val="24"/>
        </w:rPr>
        <w:lastRenderedPageBreak/>
        <w:t>RENCAN</w:t>
      </w:r>
      <w:r w:rsidR="00162A85" w:rsidRPr="00787FCD">
        <w:rPr>
          <w:rFonts w:ascii="Times New Roman" w:hAnsi="Times New Roman" w:cs="Times New Roman"/>
          <w:color w:val="auto"/>
          <w:sz w:val="24"/>
          <w:szCs w:val="24"/>
          <w:lang w:val="id-ID"/>
        </w:rPr>
        <w:t>A</w:t>
      </w:r>
      <w:r w:rsidRPr="00787FCD">
        <w:rPr>
          <w:rFonts w:ascii="Times New Roman" w:hAnsi="Times New Roman" w:cs="Times New Roman"/>
          <w:color w:val="auto"/>
          <w:sz w:val="24"/>
          <w:szCs w:val="24"/>
        </w:rPr>
        <w:t xml:space="preserve"> PELAKSANAAN PEMBELAJARAN HARIAN</w:t>
      </w:r>
    </w:p>
    <w:p w:rsidR="00BA73D4" w:rsidRPr="00787FCD" w:rsidRDefault="00BA73D4" w:rsidP="00BA73D4">
      <w:pPr>
        <w:spacing w:line="240" w:lineRule="auto"/>
        <w:ind w:right="134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</w:t>
      </w:r>
      <w:r w:rsidRPr="00787FCD">
        <w:rPr>
          <w:rFonts w:ascii="Times New Roman" w:hAnsi="Times New Roman" w:cs="Times New Roman"/>
          <w:b/>
          <w:sz w:val="24"/>
          <w:szCs w:val="24"/>
        </w:rPr>
        <w:t>(RPPH)</w:t>
      </w:r>
    </w:p>
    <w:p w:rsidR="00BA73D4" w:rsidRPr="00787FCD" w:rsidRDefault="00BA73D4" w:rsidP="00BA73D4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Semester/Minggu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 xml:space="preserve">I / </w:t>
      </w:r>
    </w:p>
    <w:p w:rsidR="00BA73D4" w:rsidRPr="00787FCD" w:rsidRDefault="00BA73D4" w:rsidP="00BA73D4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Kelompok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B</w:t>
      </w: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BA73D4" w:rsidRPr="00787FCD" w:rsidRDefault="00BA73D4" w:rsidP="00BA73D4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Tema/Su</w:t>
      </w:r>
      <w:r w:rsidR="00ED1899" w:rsidRPr="00787FCD">
        <w:rPr>
          <w:rFonts w:ascii="Times New Roman" w:hAnsi="Times New Roman" w:cs="Times New Roman"/>
          <w:b/>
          <w:sz w:val="24"/>
          <w:szCs w:val="24"/>
          <w:lang w:val="id-ID"/>
        </w:rPr>
        <w:t>b Tema        :</w:t>
      </w:r>
      <w:r w:rsidR="00767BC6" w:rsidRPr="00787FCD">
        <w:rPr>
          <w:rFonts w:ascii="Times New Roman" w:hAnsi="Times New Roman" w:cs="Times New Roman"/>
          <w:b/>
          <w:sz w:val="24"/>
          <w:szCs w:val="24"/>
          <w:lang w:val="id-ID"/>
        </w:rPr>
        <w:t>BINATA</w:t>
      </w:r>
      <w:r w:rsidR="004E1682" w:rsidRPr="00787FCD">
        <w:rPr>
          <w:rFonts w:ascii="Times New Roman" w:hAnsi="Times New Roman" w:cs="Times New Roman"/>
          <w:b/>
          <w:sz w:val="24"/>
          <w:szCs w:val="24"/>
          <w:lang w:val="id-ID"/>
        </w:rPr>
        <w:t>NG/BINATANG DI UDARA (</w:t>
      </w:r>
      <w:r w:rsidR="00CE2CF4" w:rsidRPr="00787F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urung : Kakatua</w:t>
      </w:r>
      <w:r w:rsidR="00767BC6" w:rsidRPr="00787FCD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="000A36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E2CF4" w:rsidRPr="00787FCD">
        <w:rPr>
          <w:rFonts w:ascii="Times New Roman" w:hAnsi="Times New Roman" w:cs="Times New Roman"/>
          <w:b/>
          <w:sz w:val="24"/>
          <w:szCs w:val="24"/>
          <w:lang w:val="id-ID"/>
        </w:rPr>
        <w:t>Kenari,</w:t>
      </w:r>
      <w:r w:rsidR="000A36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67BC6" w:rsidRPr="00787FCD">
        <w:rPr>
          <w:rFonts w:ascii="Times New Roman" w:hAnsi="Times New Roman" w:cs="Times New Roman"/>
          <w:b/>
          <w:sz w:val="24"/>
          <w:szCs w:val="24"/>
          <w:lang w:val="id-ID"/>
        </w:rPr>
        <w:t>Dll )</w:t>
      </w:r>
    </w:p>
    <w:p w:rsidR="00BA73D4" w:rsidRPr="00787FCD" w:rsidRDefault="00BA73D4" w:rsidP="00BA73D4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52D5F" w:rsidRPr="00787F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amis, 17 Desember 2015</w:t>
      </w:r>
    </w:p>
    <w:tbl>
      <w:tblPr>
        <w:tblStyle w:val="TableGrid"/>
        <w:tblW w:w="13628" w:type="dxa"/>
        <w:tblLook w:val="04A0"/>
      </w:tblPr>
      <w:tblGrid>
        <w:gridCol w:w="3487"/>
        <w:gridCol w:w="4378"/>
        <w:gridCol w:w="2763"/>
        <w:gridCol w:w="928"/>
        <w:gridCol w:w="2072"/>
      </w:tblGrid>
      <w:tr w:rsidR="00F979A2" w:rsidRPr="00787FCD" w:rsidTr="00D06876">
        <w:tc>
          <w:tcPr>
            <w:tcW w:w="3510" w:type="dxa"/>
          </w:tcPr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Muatan/Materi</w:t>
            </w:r>
          </w:p>
          <w:p w:rsidR="00F979A2" w:rsidRPr="00787FCD" w:rsidRDefault="00625A5E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Pembe</w:t>
            </w: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</w:t>
            </w:r>
            <w:r w:rsidR="00F979A2"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ajaran</w:t>
            </w:r>
          </w:p>
        </w:tc>
        <w:tc>
          <w:tcPr>
            <w:tcW w:w="4395" w:type="dxa"/>
          </w:tcPr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Alat dan Bahan</w:t>
            </w:r>
          </w:p>
        </w:tc>
        <w:tc>
          <w:tcPr>
            <w:tcW w:w="935" w:type="dxa"/>
          </w:tcPr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2087" w:type="dxa"/>
          </w:tcPr>
          <w:p w:rsidR="00F979A2" w:rsidRPr="00787FCD" w:rsidRDefault="00F979A2" w:rsidP="00625A5E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F979A2" w:rsidRPr="00787FCD" w:rsidTr="00787FCD">
        <w:trPr>
          <w:trHeight w:val="5518"/>
        </w:trPr>
        <w:tc>
          <w:tcPr>
            <w:tcW w:w="3510" w:type="dxa"/>
          </w:tcPr>
          <w:p w:rsidR="00F979A2" w:rsidRPr="00787FCD" w:rsidRDefault="00F979A2" w:rsidP="00EF06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ur-sayuran ciptaan Tuhan  </w:t>
            </w:r>
          </w:p>
          <w:p w:rsidR="00F979A2" w:rsidRPr="00787FCD" w:rsidRDefault="00F979A2" w:rsidP="00D21CAA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ED189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ur-sayuran menyehatkan</w:t>
            </w: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bagai kosa kata yang berhubungan sayuran berkaitan dengan nama,warna,tekstur,dan ciri lain</w:t>
            </w: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dup sehat dengan memakan sayuran</w:t>
            </w: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 yang berhubungan dengan sayuran</w:t>
            </w:r>
          </w:p>
          <w:p w:rsidR="00F979A2" w:rsidRPr="00787FCD" w:rsidRDefault="00F979A2" w:rsidP="00D21CAA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ED1899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FA157A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95" w:type="dxa"/>
          </w:tcPr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Pembukaan : (30 Menit)</w:t>
            </w:r>
          </w:p>
          <w:p w:rsidR="00F979A2" w:rsidRPr="00787FCD" w:rsidRDefault="00D06876" w:rsidP="00D21CAA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,Berdo’a, Bernyanyi</w:t>
            </w:r>
          </w:p>
          <w:p w:rsidR="000A36F0" w:rsidRDefault="00F979A2" w:rsidP="00D21CAA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ri di iringi lagu “Burung Kakatua”</w:t>
            </w:r>
          </w:p>
          <w:p w:rsidR="00F979A2" w:rsidRPr="00787FCD" w:rsidRDefault="000A36F0" w:rsidP="00D21CAA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cerita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rung Kakatua</w:t>
            </w:r>
          </w:p>
          <w:p w:rsidR="00F979A2" w:rsidRPr="00787FCD" w:rsidRDefault="00F979A2" w:rsidP="00EF06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I  (60 mnt)</w:t>
            </w:r>
          </w:p>
          <w:p w:rsidR="00F979A2" w:rsidRPr="000A36F0" w:rsidRDefault="00F979A2" w:rsidP="000A36F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A36F0" w:rsidRDefault="000A36F0" w:rsidP="00806F1F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engkapi kata dengan huruf vokal b.r.n.g (burung) </w:t>
            </w:r>
          </w:p>
          <w:p w:rsidR="00F979A2" w:rsidRPr="00787FCD" w:rsidRDefault="00F979A2" w:rsidP="00806F1F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etak pola burung</w:t>
            </w:r>
          </w:p>
          <w:p w:rsidR="00F979A2" w:rsidRPr="00787FCD" w:rsidRDefault="00F979A2" w:rsidP="00806F1F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balkan lambang bilangan pada gambar burung</w:t>
            </w:r>
          </w:p>
          <w:p w:rsidR="00F979A2" w:rsidRPr="00787FCD" w:rsidRDefault="00F979A2" w:rsidP="00D21CAA">
            <w:pPr>
              <w:pStyle w:val="ListParagraph"/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CALLING</w:t>
            </w:r>
          </w:p>
          <w:p w:rsidR="00F979A2" w:rsidRPr="00787FCD" w:rsidRDefault="00F979A2" w:rsidP="00D21CAA">
            <w:pPr>
              <w:ind w:right="236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 penguatan atas pengetahuan yang di dapat  </w:t>
            </w: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nyakan perasaan anak atas 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egiatan main yang telah di lakukan </w:t>
            </w:r>
          </w:p>
          <w:p w:rsidR="00F979A2" w:rsidRPr="00787FCD" w:rsidRDefault="00F979A2" w:rsidP="00F979A2">
            <w:pPr>
              <w:pStyle w:val="ListParagraph"/>
              <w:numPr>
                <w:ilvl w:val="0"/>
                <w:numId w:val="13"/>
              </w:numPr>
              <w:ind w:left="341" w:right="-108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eskan alat yang telah di gunakan </w:t>
            </w: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13"/>
              </w:numPr>
              <w:ind w:left="341" w:right="-9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iskuskan perilaku yang  kurang tepat pada saat melakukan kegiatan</w:t>
            </w:r>
          </w:p>
          <w:p w:rsidR="00F979A2" w:rsidRPr="00787FCD" w:rsidRDefault="00F979A2" w:rsidP="00D21CAA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STIRAHAT,MAIN,MAKAN (30 mnt)</w:t>
            </w:r>
          </w:p>
          <w:p w:rsidR="00F979A2" w:rsidRPr="00787FCD" w:rsidRDefault="00D466F6" w:rsidP="00D466F6">
            <w:pPr>
              <w:pStyle w:val="ListParagraph"/>
              <w:numPr>
                <w:ilvl w:val="0"/>
                <w:numId w:val="21"/>
              </w:numPr>
              <w:ind w:left="318" w:right="3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ci tangan,berdo’a,makan</w:t>
            </w:r>
          </w:p>
          <w:p w:rsidR="00D466F6" w:rsidRPr="00787FCD" w:rsidRDefault="00D466F6" w:rsidP="00EF062B">
            <w:pPr>
              <w:pStyle w:val="ListParagraph"/>
              <w:numPr>
                <w:ilvl w:val="0"/>
                <w:numId w:val="21"/>
              </w:numPr>
              <w:ind w:left="318" w:right="3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main</w:t>
            </w:r>
          </w:p>
          <w:p w:rsidR="00F979A2" w:rsidRPr="00787FCD" w:rsidRDefault="00F979A2" w:rsidP="00D21CAA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UTUP (30 mnt)</w:t>
            </w:r>
          </w:p>
          <w:p w:rsidR="00F979A2" w:rsidRPr="00787FCD" w:rsidRDefault="00F979A2" w:rsidP="00D21CAA">
            <w:pPr>
              <w:pStyle w:val="ListParagraph"/>
              <w:ind w:left="81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nyi lagu ‘Burung Kakatua’ dengan rasa percaya diri</w:t>
            </w: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iskusikan kegiatan sehari</w:t>
            </w:r>
          </w:p>
          <w:p w:rsidR="00F979A2" w:rsidRPr="00787FCD" w:rsidRDefault="00F11FF6" w:rsidP="00D21CAA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nyi,Berdo’a, salam</w:t>
            </w:r>
          </w:p>
          <w:p w:rsidR="00F979A2" w:rsidRPr="00787FCD" w:rsidRDefault="00787FCD" w:rsidP="00A831C7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F11FF6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lang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EF062B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”a</w:t>
            </w: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sik</w:t>
            </w:r>
          </w:p>
          <w:p w:rsidR="00EF062B" w:rsidRPr="00787FCD" w:rsidRDefault="00EF062B" w:rsidP="00D0687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Default="00F979A2" w:rsidP="00D06876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cerita</w:t>
            </w:r>
          </w:p>
          <w:p w:rsidR="000A36F0" w:rsidRPr="000A36F0" w:rsidRDefault="000A36F0" w:rsidP="000A36F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A36F0" w:rsidRDefault="000A36F0" w:rsidP="000A36F0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A36F0" w:rsidRPr="00787FCD" w:rsidRDefault="000A36F0" w:rsidP="000A36F0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06876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la Burung</w:t>
            </w:r>
          </w:p>
          <w:p w:rsidR="00F979A2" w:rsidRPr="00787FCD" w:rsidRDefault="00F979A2" w:rsidP="00EE653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 kerja</w:t>
            </w:r>
          </w:p>
          <w:p w:rsidR="00F979A2" w:rsidRPr="00787FCD" w:rsidRDefault="00F979A2" w:rsidP="000F2DE8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0F2DE8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EE653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920FF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920FF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920FF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11FF6" w:rsidRPr="00787FCD" w:rsidRDefault="00F11FF6" w:rsidP="00F11F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06876" w:rsidRPr="00787FCD" w:rsidRDefault="00D06876" w:rsidP="00F11F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06876" w:rsidRPr="00787FCD" w:rsidRDefault="00D06876" w:rsidP="00F11F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06876" w:rsidRPr="00787FCD" w:rsidRDefault="00D06876" w:rsidP="00F11F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06876" w:rsidRPr="00787FCD" w:rsidRDefault="00D06876" w:rsidP="00F11F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06876" w:rsidRPr="00787FCD" w:rsidRDefault="00D06876" w:rsidP="00F11F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06876" w:rsidRPr="00787FCD" w:rsidRDefault="00D06876" w:rsidP="00F11F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06876" w:rsidRPr="00787FCD" w:rsidRDefault="00D06876" w:rsidP="00F11F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06876" w:rsidRPr="00787FCD" w:rsidRDefault="00D466F6" w:rsidP="00F11F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r,bekal makanan</w:t>
            </w:r>
          </w:p>
          <w:p w:rsidR="00D06876" w:rsidRPr="00787FCD" w:rsidRDefault="00D06876" w:rsidP="00F11F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D466F6" w:rsidP="00F11F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t main</w:t>
            </w:r>
          </w:p>
          <w:p w:rsidR="00D466F6" w:rsidRPr="00787FCD" w:rsidRDefault="00D466F6" w:rsidP="00D466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466F6" w:rsidRPr="00787FCD" w:rsidRDefault="00D466F6" w:rsidP="00D466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466F6" w:rsidRPr="00787FCD" w:rsidRDefault="00F979A2" w:rsidP="00D466F6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gu</w:t>
            </w:r>
          </w:p>
          <w:p w:rsidR="00F979A2" w:rsidRPr="00787FCD" w:rsidRDefault="00D466F6" w:rsidP="007A5ABF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,anak</w:t>
            </w:r>
          </w:p>
          <w:p w:rsidR="00F979A2" w:rsidRPr="00787FCD" w:rsidRDefault="00F979A2" w:rsidP="007A5ABF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F979A2" w:rsidRPr="00787FCD" w:rsidRDefault="00F979A2" w:rsidP="00FA157A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5" w:type="dxa"/>
          </w:tcPr>
          <w:p w:rsidR="00F979A2" w:rsidRPr="00787FCD" w:rsidRDefault="00F979A2" w:rsidP="00EF062B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</w:t>
            </w: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EF062B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8</w:t>
            </w: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8</w:t>
            </w: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5</w:t>
            </w: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15</w:t>
            </w: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5</w:t>
            </w: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5</w:t>
            </w: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EF062B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5</w:t>
            </w:r>
          </w:p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A831C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A831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A831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A831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87" w:type="dxa"/>
          </w:tcPr>
          <w:p w:rsidR="00F979A2" w:rsidRPr="00787FCD" w:rsidRDefault="00F979A2" w:rsidP="00D21CAA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D21CAA">
            <w:pPr>
              <w:pStyle w:val="ListParagraph"/>
              <w:tabs>
                <w:tab w:val="left" w:pos="2160"/>
                <w:tab w:val="left" w:pos="2340"/>
              </w:tabs>
              <w:ind w:left="1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 pimpin guru</w:t>
            </w:r>
          </w:p>
        </w:tc>
      </w:tr>
    </w:tbl>
    <w:p w:rsidR="00AE7FC8" w:rsidRPr="00787FCD" w:rsidRDefault="00AE7FC8" w:rsidP="00AE7FC8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</w:t>
      </w:r>
      <w:r w:rsidRPr="00787FCD">
        <w:rPr>
          <w:rFonts w:ascii="Times New Roman" w:hAnsi="Times New Roman" w:cs="Times New Roman"/>
          <w:sz w:val="24"/>
          <w:szCs w:val="24"/>
        </w:rPr>
        <w:t>Mengetahui :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3863" w:rsidRPr="00787FCD">
        <w:rPr>
          <w:rFonts w:ascii="Times New Roman" w:hAnsi="Times New Roman" w:cs="Times New Roman"/>
          <w:sz w:val="24"/>
          <w:szCs w:val="24"/>
        </w:rPr>
        <w:t>Makassar,                      2015</w:t>
      </w:r>
    </w:p>
    <w:p w:rsidR="00F67DD7" w:rsidRPr="00787FCD" w:rsidRDefault="00483863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t xml:space="preserve">      </w:t>
      </w:r>
      <w:r w:rsidR="00AE7FC8" w:rsidRPr="00787FCD">
        <w:rPr>
          <w:rFonts w:ascii="Times New Roman" w:hAnsi="Times New Roman" w:cs="Times New Roman"/>
          <w:sz w:val="24"/>
          <w:szCs w:val="24"/>
        </w:rPr>
        <w:t xml:space="preserve">Kepala TK.AISYAH BALANG </w:t>
      </w:r>
      <w:r w:rsidR="00AE7FC8"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– </w:t>
      </w:r>
      <w:r w:rsidR="00AE7FC8" w:rsidRPr="00787FCD">
        <w:rPr>
          <w:rFonts w:ascii="Times New Roman" w:hAnsi="Times New Roman" w:cs="Times New Roman"/>
          <w:sz w:val="24"/>
          <w:szCs w:val="24"/>
        </w:rPr>
        <w:t>BODDONG</w:t>
      </w:r>
      <w:r w:rsidR="00AE7FC8"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</w:t>
      </w:r>
      <w:r w:rsid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</w:t>
      </w:r>
      <w:r w:rsidRPr="00787FCD">
        <w:rPr>
          <w:rFonts w:ascii="Times New Roman" w:hAnsi="Times New Roman" w:cs="Times New Roman"/>
          <w:sz w:val="24"/>
          <w:szCs w:val="24"/>
        </w:rPr>
        <w:t>Guru kelompok B</w:t>
      </w:r>
    </w:p>
    <w:p w:rsidR="00A831C7" w:rsidRPr="00787FCD" w:rsidRDefault="00A831C7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831C7" w:rsidRPr="00787FCD" w:rsidRDefault="00A831C7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83863" w:rsidRPr="00787FCD" w:rsidRDefault="00093918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162A85" w:rsidRPr="00787FCD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83863" w:rsidRPr="00787FCD">
        <w:rPr>
          <w:rFonts w:ascii="Times New Roman" w:hAnsi="Times New Roman" w:cs="Times New Roman"/>
          <w:sz w:val="24"/>
          <w:szCs w:val="24"/>
        </w:rPr>
        <w:t xml:space="preserve"> </w:t>
      </w:r>
      <w:r w:rsidR="00483863" w:rsidRPr="00787FCD">
        <w:rPr>
          <w:rFonts w:ascii="Times New Roman" w:hAnsi="Times New Roman" w:cs="Times New Roman"/>
          <w:sz w:val="24"/>
          <w:szCs w:val="24"/>
          <w:lang w:val="id-ID"/>
        </w:rPr>
        <w:t>Dra.MULIATI.M,M.Pd</w:t>
      </w:r>
      <w:r w:rsidR="00483863" w:rsidRPr="00787FCD">
        <w:rPr>
          <w:rFonts w:ascii="Times New Roman" w:hAnsi="Times New Roman" w:cs="Times New Roman"/>
          <w:sz w:val="24"/>
          <w:szCs w:val="24"/>
        </w:rPr>
        <w:t xml:space="preserve">)                           </w:t>
      </w:r>
      <w:r w:rsidR="00AE7FC8" w:rsidRPr="00787F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E7FC8" w:rsidRPr="00787FCD">
        <w:rPr>
          <w:rFonts w:ascii="Times New Roman" w:hAnsi="Times New Roman" w:cs="Times New Roman"/>
          <w:sz w:val="24"/>
          <w:szCs w:val="24"/>
        </w:rPr>
        <w:tab/>
      </w:r>
      <w:r w:rsidR="00AE7FC8" w:rsidRPr="00787FCD">
        <w:rPr>
          <w:rFonts w:ascii="Times New Roman" w:hAnsi="Times New Roman" w:cs="Times New Roman"/>
          <w:sz w:val="24"/>
          <w:szCs w:val="24"/>
        </w:rPr>
        <w:tab/>
      </w:r>
      <w:r w:rsidR="00AE7FC8" w:rsidRPr="00787FCD">
        <w:rPr>
          <w:rFonts w:ascii="Times New Roman" w:hAnsi="Times New Roman" w:cs="Times New Roman"/>
          <w:sz w:val="24"/>
          <w:szCs w:val="24"/>
        </w:rPr>
        <w:tab/>
      </w:r>
      <w:r w:rsidR="00AE7FC8" w:rsidRPr="00787FCD">
        <w:rPr>
          <w:rFonts w:ascii="Times New Roman" w:hAnsi="Times New Roman" w:cs="Times New Roman"/>
          <w:sz w:val="24"/>
          <w:szCs w:val="24"/>
        </w:rPr>
        <w:tab/>
      </w:r>
      <w:r w:rsidR="00AE7FC8" w:rsidRPr="00787FCD">
        <w:rPr>
          <w:rFonts w:ascii="Times New Roman" w:hAnsi="Times New Roman" w:cs="Times New Roman"/>
          <w:sz w:val="24"/>
          <w:szCs w:val="24"/>
        </w:rPr>
        <w:tab/>
      </w:r>
      <w:r w:rsidR="00AE7FC8" w:rsidRPr="00787FCD">
        <w:rPr>
          <w:rFonts w:ascii="Times New Roman" w:hAnsi="Times New Roman" w:cs="Times New Roman"/>
          <w:sz w:val="24"/>
          <w:szCs w:val="24"/>
        </w:rPr>
        <w:tab/>
      </w:r>
      <w:r w:rsidR="00AE7FC8" w:rsidRPr="00787FCD">
        <w:rPr>
          <w:rFonts w:ascii="Times New Roman" w:hAnsi="Times New Roman" w:cs="Times New Roman"/>
          <w:sz w:val="24"/>
          <w:szCs w:val="24"/>
        </w:rPr>
        <w:tab/>
      </w:r>
      <w:r w:rsidR="00AE7FC8"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A831C7"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83863" w:rsidRPr="00787FCD">
        <w:rPr>
          <w:rFonts w:ascii="Times New Roman" w:hAnsi="Times New Roman" w:cs="Times New Roman"/>
          <w:sz w:val="24"/>
          <w:szCs w:val="24"/>
        </w:rPr>
        <w:t>(</w:t>
      </w:r>
      <w:r w:rsidR="00483863" w:rsidRPr="00787FCD">
        <w:rPr>
          <w:rFonts w:ascii="Times New Roman" w:hAnsi="Times New Roman" w:cs="Times New Roman"/>
          <w:sz w:val="24"/>
          <w:szCs w:val="24"/>
          <w:lang w:val="id-ID"/>
        </w:rPr>
        <w:t>KAMARIA</w:t>
      </w:r>
      <w:r w:rsidR="00483863" w:rsidRPr="00787FCD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EB34F5" w:rsidRPr="00787FCD" w:rsidRDefault="00EB34F5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A5E" w:rsidRPr="00787FCD" w:rsidRDefault="00625A5E" w:rsidP="00787FCD">
      <w:pPr>
        <w:pStyle w:val="Heading2"/>
        <w:tabs>
          <w:tab w:val="left" w:pos="7088"/>
        </w:tabs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color w:val="auto"/>
          <w:sz w:val="24"/>
          <w:szCs w:val="24"/>
        </w:rPr>
        <w:lastRenderedPageBreak/>
        <w:t>RENCAN</w:t>
      </w:r>
      <w:r w:rsidRPr="00787FCD">
        <w:rPr>
          <w:rFonts w:ascii="Times New Roman" w:hAnsi="Times New Roman" w:cs="Times New Roman"/>
          <w:color w:val="auto"/>
          <w:sz w:val="24"/>
          <w:szCs w:val="24"/>
          <w:lang w:val="id-ID"/>
        </w:rPr>
        <w:t>A</w:t>
      </w:r>
      <w:r w:rsidRPr="00787FCD">
        <w:rPr>
          <w:rFonts w:ascii="Times New Roman" w:hAnsi="Times New Roman" w:cs="Times New Roman"/>
          <w:color w:val="auto"/>
          <w:sz w:val="24"/>
          <w:szCs w:val="24"/>
        </w:rPr>
        <w:t xml:space="preserve"> PELAKSANAAN PEMBELAJARAN HARIAN</w:t>
      </w:r>
    </w:p>
    <w:p w:rsidR="00625A5E" w:rsidRPr="00787FCD" w:rsidRDefault="00625A5E" w:rsidP="00625A5E">
      <w:pPr>
        <w:spacing w:line="240" w:lineRule="auto"/>
        <w:ind w:right="134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</w:t>
      </w:r>
      <w:r w:rsidRPr="00787FCD">
        <w:rPr>
          <w:rFonts w:ascii="Times New Roman" w:hAnsi="Times New Roman" w:cs="Times New Roman"/>
          <w:b/>
          <w:sz w:val="24"/>
          <w:szCs w:val="24"/>
        </w:rPr>
        <w:t>(RPPH)</w:t>
      </w:r>
    </w:p>
    <w:p w:rsidR="00625A5E" w:rsidRPr="00787FCD" w:rsidRDefault="00625A5E" w:rsidP="00625A5E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Semester/Minggu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 xml:space="preserve">I / </w:t>
      </w:r>
    </w:p>
    <w:p w:rsidR="00625A5E" w:rsidRPr="00787FCD" w:rsidRDefault="00625A5E" w:rsidP="00625A5E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Kelompok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B</w:t>
      </w: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625A5E" w:rsidRPr="00787FCD" w:rsidRDefault="00625A5E" w:rsidP="00625A5E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Tema/Su</w:t>
      </w: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b Tema        :BINATANG/BINATANG DI UDARA ( </w:t>
      </w:r>
      <w:r w:rsidR="00725D06" w:rsidRPr="00787FCD">
        <w:rPr>
          <w:rFonts w:ascii="Times New Roman" w:hAnsi="Times New Roman" w:cs="Times New Roman"/>
          <w:b/>
          <w:sz w:val="24"/>
          <w:szCs w:val="24"/>
          <w:lang w:val="id-ID"/>
        </w:rPr>
        <w:t>Serangga yang dapat terbang : lebah,</w:t>
      </w:r>
      <w:r w:rsidR="000A36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upu-kupu </w:t>
      </w:r>
      <w:r w:rsidR="00725D06" w:rsidRPr="00787FCD">
        <w:rPr>
          <w:rFonts w:ascii="Times New Roman" w:hAnsi="Times New Roman" w:cs="Times New Roman"/>
          <w:b/>
          <w:sz w:val="24"/>
          <w:szCs w:val="24"/>
          <w:lang w:val="id-ID"/>
        </w:rPr>
        <w:t>dll</w:t>
      </w: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)</w:t>
      </w:r>
    </w:p>
    <w:p w:rsidR="00625A5E" w:rsidRPr="00787FCD" w:rsidRDefault="00625A5E" w:rsidP="00625A5E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52D5F" w:rsidRPr="00787F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abtu. 19 Desember 2015</w:t>
      </w:r>
    </w:p>
    <w:tbl>
      <w:tblPr>
        <w:tblStyle w:val="TableGrid"/>
        <w:tblW w:w="13628" w:type="dxa"/>
        <w:tblLook w:val="04A0"/>
      </w:tblPr>
      <w:tblGrid>
        <w:gridCol w:w="3487"/>
        <w:gridCol w:w="4378"/>
        <w:gridCol w:w="2763"/>
        <w:gridCol w:w="928"/>
        <w:gridCol w:w="2072"/>
      </w:tblGrid>
      <w:tr w:rsidR="00625A5E" w:rsidRPr="00787FCD" w:rsidTr="00A2749C">
        <w:tc>
          <w:tcPr>
            <w:tcW w:w="3510" w:type="dxa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Muatan/Materi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Pembe</w:t>
            </w: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</w:t>
            </w: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ajaran</w:t>
            </w:r>
          </w:p>
        </w:tc>
        <w:tc>
          <w:tcPr>
            <w:tcW w:w="4395" w:type="dxa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Alat dan Bahan</w:t>
            </w:r>
          </w:p>
        </w:tc>
        <w:tc>
          <w:tcPr>
            <w:tcW w:w="935" w:type="dxa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2087" w:type="dxa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25A5E" w:rsidRPr="00787FCD" w:rsidTr="00787FCD">
        <w:trPr>
          <w:trHeight w:val="3250"/>
        </w:trPr>
        <w:tc>
          <w:tcPr>
            <w:tcW w:w="3510" w:type="dxa"/>
          </w:tcPr>
          <w:p w:rsidR="00625A5E" w:rsidRPr="00787FCD" w:rsidRDefault="00625A5E" w:rsidP="00EF06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ur-sayuran ciptaan Tuhan  </w:t>
            </w:r>
          </w:p>
          <w:p w:rsidR="00625A5E" w:rsidRPr="00787FCD" w:rsidRDefault="00625A5E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ur-sayuran menyehatkan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bagai kosa kata yang berhubungan sayuran berkaitan dengan nama,warna,tekstur,dan ciri lain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dup sehat dengan memakan sayuran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 yang berhubungan dengan sayuran</w:t>
            </w:r>
          </w:p>
          <w:p w:rsidR="00625A5E" w:rsidRPr="00787FCD" w:rsidRDefault="00625A5E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95" w:type="dxa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Pembukaan : (30 Menit)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,Berdo’a, Bernyanyi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r</w:t>
            </w:r>
            <w:r w:rsidR="000A36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 di iringi lagu “Kupu-kupu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” </w:t>
            </w:r>
          </w:p>
          <w:p w:rsidR="00625A5E" w:rsidRPr="00787FCD" w:rsidRDefault="00625A5E" w:rsidP="00A2749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I  (60 mnt)</w:t>
            </w:r>
          </w:p>
          <w:p w:rsidR="00625A5E" w:rsidRPr="00787FCD" w:rsidRDefault="00625A5E" w:rsidP="00A2749C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="00725D06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0A36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arkan cerita : Raja lebah yang bijak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</w:p>
          <w:p w:rsidR="00625A5E" w:rsidRPr="00787FCD" w:rsidRDefault="000A36F0" w:rsidP="00A2749C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ting gambar lebah</w:t>
            </w:r>
          </w:p>
          <w:p w:rsidR="000A36F0" w:rsidRDefault="00625A5E" w:rsidP="00A2749C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r w:rsidR="000A36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bilang gambar lebah </w:t>
            </w:r>
          </w:p>
          <w:p w:rsidR="00625A5E" w:rsidRPr="00787FCD" w:rsidRDefault="000A36F0" w:rsidP="00A2749C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rkirakan urutan berikutnya setelah melihat gambar</w:t>
            </w:r>
          </w:p>
          <w:p w:rsidR="00625A5E" w:rsidRPr="00787FCD" w:rsidRDefault="00625A5E" w:rsidP="00A2749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CALLING</w:t>
            </w:r>
          </w:p>
          <w:p w:rsidR="00625A5E" w:rsidRPr="00787FCD" w:rsidRDefault="00625A5E" w:rsidP="00A2749C">
            <w:pPr>
              <w:ind w:right="236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 penguatan atas pengetahuan yang di dapat  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nyakan perasaan anak atas kegiatan main yang telah di lakukan 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3"/>
              </w:numPr>
              <w:ind w:left="341" w:right="-108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Membereskan alat yang telah di gunakan 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3"/>
              </w:numPr>
              <w:ind w:left="341" w:right="-9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iskus</w:t>
            </w:r>
            <w:r w:rsidR="000A36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 perilaku yang  kurang tepat pada saat melakukan kegiatan</w:t>
            </w:r>
          </w:p>
          <w:p w:rsidR="00625A5E" w:rsidRPr="00787FCD" w:rsidRDefault="00625A5E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STIRAHAT,MAIN,MAKAN (30 mnt)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21"/>
              </w:numPr>
              <w:ind w:left="318" w:right="3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ci tangan,berdo’a,makan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21"/>
              </w:numPr>
              <w:ind w:left="318" w:right="3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main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21"/>
              </w:numPr>
              <w:ind w:left="318" w:right="3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Bermain.</w:t>
            </w:r>
          </w:p>
          <w:p w:rsidR="00625A5E" w:rsidRPr="00787FCD" w:rsidRDefault="00625A5E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UTUP (30 mnt)</w:t>
            </w:r>
          </w:p>
          <w:p w:rsidR="00625A5E" w:rsidRPr="00787FCD" w:rsidRDefault="00625A5E" w:rsidP="00A2749C">
            <w:pPr>
              <w:pStyle w:val="ListParagraph"/>
              <w:ind w:left="81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0A36F0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nyi lagu ‘kupu-kupu</w:t>
            </w:r>
            <w:r w:rsidR="00625A5E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’ dengan rasa percaya diri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iskusikan kegiatan sehari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nyi,Berdo’a, salam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lan</w:t>
            </w:r>
            <w:r w:rsid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EF062B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”a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sik</w:t>
            </w:r>
          </w:p>
          <w:p w:rsidR="00625A5E" w:rsidRPr="00787FCD" w:rsidRDefault="00625A5E" w:rsidP="00A2749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cerita</w:t>
            </w: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la Burung</w:t>
            </w:r>
          </w:p>
          <w:p w:rsidR="00625A5E" w:rsidRPr="00787FCD" w:rsidRDefault="00625A5E" w:rsidP="00A2749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 kerja</w:t>
            </w: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r,bekal makanan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t main</w:t>
            </w: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7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gu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</w:t>
            </w:r>
          </w:p>
        </w:tc>
        <w:tc>
          <w:tcPr>
            <w:tcW w:w="935" w:type="dxa"/>
          </w:tcPr>
          <w:p w:rsidR="00625A5E" w:rsidRPr="00787FCD" w:rsidRDefault="00625A5E" w:rsidP="00EF062B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8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8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5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15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5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5</w:t>
            </w: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EF062B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5</w:t>
            </w:r>
          </w:p>
          <w:p w:rsidR="00787FCD" w:rsidRPr="00787FCD" w:rsidRDefault="00787FCD" w:rsidP="00A2749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87" w:type="dxa"/>
          </w:tcPr>
          <w:p w:rsidR="00625A5E" w:rsidRPr="00787FCD" w:rsidRDefault="00625A5E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25A5E" w:rsidRPr="00787FCD" w:rsidRDefault="00625A5E" w:rsidP="00A2749C">
            <w:pPr>
              <w:pStyle w:val="ListParagraph"/>
              <w:tabs>
                <w:tab w:val="left" w:pos="2160"/>
                <w:tab w:val="left" w:pos="2340"/>
              </w:tabs>
              <w:ind w:left="1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 pimpin guru</w:t>
            </w:r>
          </w:p>
        </w:tc>
      </w:tr>
    </w:tbl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lastRenderedPageBreak/>
        <w:t>Mengetahui :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>Makassar,                      2015</w:t>
      </w:r>
    </w:p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t xml:space="preserve">      Kepala TK.AISYAH BALANG 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– </w:t>
      </w:r>
      <w:r w:rsidRPr="00787FCD">
        <w:rPr>
          <w:rFonts w:ascii="Times New Roman" w:hAnsi="Times New Roman" w:cs="Times New Roman"/>
          <w:sz w:val="24"/>
          <w:szCs w:val="24"/>
        </w:rPr>
        <w:t>BODDONG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   </w:t>
      </w:r>
      <w:r w:rsidRPr="00787FCD">
        <w:rPr>
          <w:rFonts w:ascii="Times New Roman" w:hAnsi="Times New Roman" w:cs="Times New Roman"/>
          <w:sz w:val="24"/>
          <w:szCs w:val="24"/>
        </w:rPr>
        <w:t xml:space="preserve"> Guru kelompok B</w:t>
      </w:r>
    </w:p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54315" w:rsidRDefault="00254315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(</w:t>
      </w:r>
      <w:r w:rsidRPr="00787FCD">
        <w:rPr>
          <w:rFonts w:ascii="Times New Roman" w:hAnsi="Times New Roman" w:cs="Times New Roman"/>
          <w:sz w:val="24"/>
          <w:szCs w:val="24"/>
        </w:rPr>
        <w:t xml:space="preserve"> 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>Dra.MULIATI.M,M.Pd</w:t>
      </w:r>
      <w:r w:rsidRPr="00787FCD">
        <w:rPr>
          <w:rFonts w:ascii="Times New Roman" w:hAnsi="Times New Roman" w:cs="Times New Roman"/>
          <w:sz w:val="24"/>
          <w:szCs w:val="24"/>
        </w:rPr>
        <w:t xml:space="preserve">)                                                  </w:t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787FCD">
        <w:rPr>
          <w:rFonts w:ascii="Times New Roman" w:hAnsi="Times New Roman" w:cs="Times New Roman"/>
          <w:sz w:val="24"/>
          <w:szCs w:val="24"/>
        </w:rPr>
        <w:t>(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>KAMARIA</w:t>
      </w:r>
      <w:r w:rsidRPr="00787FCD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87FCD" w:rsidRDefault="00787FCD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87FCD" w:rsidRDefault="00787FCD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87FCD" w:rsidRPr="00787FCD" w:rsidRDefault="00787FCD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54315" w:rsidRPr="00787FCD" w:rsidRDefault="00254315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54315" w:rsidRPr="00787FCD" w:rsidRDefault="00254315" w:rsidP="00254315">
      <w:pPr>
        <w:pStyle w:val="Heading2"/>
        <w:tabs>
          <w:tab w:val="left" w:pos="7088"/>
        </w:tabs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color w:val="auto"/>
          <w:sz w:val="24"/>
          <w:szCs w:val="24"/>
        </w:rPr>
        <w:lastRenderedPageBreak/>
        <w:t>RENCAN</w:t>
      </w:r>
      <w:r w:rsidRPr="00787FCD">
        <w:rPr>
          <w:rFonts w:ascii="Times New Roman" w:hAnsi="Times New Roman" w:cs="Times New Roman"/>
          <w:color w:val="auto"/>
          <w:sz w:val="24"/>
          <w:szCs w:val="24"/>
          <w:lang w:val="id-ID"/>
        </w:rPr>
        <w:t>A</w:t>
      </w:r>
      <w:r w:rsidRPr="00787FCD">
        <w:rPr>
          <w:rFonts w:ascii="Times New Roman" w:hAnsi="Times New Roman" w:cs="Times New Roman"/>
          <w:color w:val="auto"/>
          <w:sz w:val="24"/>
          <w:szCs w:val="24"/>
        </w:rPr>
        <w:t xml:space="preserve"> PELAKSANAAN PEMBELAJARAN HARIAN</w:t>
      </w:r>
    </w:p>
    <w:p w:rsidR="00254315" w:rsidRPr="00787FCD" w:rsidRDefault="00254315" w:rsidP="00254315">
      <w:pPr>
        <w:spacing w:line="240" w:lineRule="auto"/>
        <w:ind w:right="134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</w:t>
      </w:r>
      <w:r w:rsidRPr="00787FCD">
        <w:rPr>
          <w:rFonts w:ascii="Times New Roman" w:hAnsi="Times New Roman" w:cs="Times New Roman"/>
          <w:b/>
          <w:sz w:val="24"/>
          <w:szCs w:val="24"/>
        </w:rPr>
        <w:t>(RPPH)</w:t>
      </w:r>
    </w:p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Semester/Minggu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 xml:space="preserve">I / </w:t>
      </w:r>
    </w:p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Kelompok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B</w:t>
      </w: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Tema/Su</w:t>
      </w: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>b Tema        :TANAMAN/SAYURAN (Manfaat Sayur)</w:t>
      </w:r>
    </w:p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52D5F" w:rsidRPr="00787F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nin. 21 Desember 2015</w:t>
      </w:r>
    </w:p>
    <w:tbl>
      <w:tblPr>
        <w:tblStyle w:val="TableGrid"/>
        <w:tblW w:w="13903" w:type="dxa"/>
        <w:tblLook w:val="04A0"/>
      </w:tblPr>
      <w:tblGrid>
        <w:gridCol w:w="3907"/>
        <w:gridCol w:w="4240"/>
        <w:gridCol w:w="2763"/>
        <w:gridCol w:w="914"/>
        <w:gridCol w:w="2079"/>
      </w:tblGrid>
      <w:tr w:rsidR="00254315" w:rsidRPr="00787FCD" w:rsidTr="00A2749C">
        <w:tc>
          <w:tcPr>
            <w:tcW w:w="3936" w:type="dxa"/>
          </w:tcPr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Muatan/Materi</w:t>
            </w: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</w:p>
        </w:tc>
        <w:tc>
          <w:tcPr>
            <w:tcW w:w="4252" w:type="dxa"/>
          </w:tcPr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701" w:type="dxa"/>
          </w:tcPr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Alat dan Bahan</w:t>
            </w:r>
          </w:p>
        </w:tc>
        <w:tc>
          <w:tcPr>
            <w:tcW w:w="921" w:type="dxa"/>
          </w:tcPr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2093" w:type="dxa"/>
          </w:tcPr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254315" w:rsidRPr="00787FCD" w:rsidTr="00EF062B">
        <w:trPr>
          <w:trHeight w:val="3534"/>
        </w:trPr>
        <w:tc>
          <w:tcPr>
            <w:tcW w:w="3936" w:type="dxa"/>
          </w:tcPr>
          <w:p w:rsidR="00254315" w:rsidRPr="00787FCD" w:rsidRDefault="00254315" w:rsidP="00EF06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ur-sayuran ciptaan Tuhan  </w:t>
            </w:r>
          </w:p>
          <w:p w:rsidR="00254315" w:rsidRPr="00787FCD" w:rsidRDefault="00254315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ur-sayuran menyehatkan</w:t>
            </w: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bagai kosa kata yang berhubungan sayuran berkaitan dengan nama,warna,tekstur,dan ciri lain</w:t>
            </w: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dup sehat dengan memakan sayuran</w:t>
            </w: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 yang berhubungan dengan sayuran</w:t>
            </w:r>
          </w:p>
          <w:p w:rsidR="00254315" w:rsidRPr="00787FCD" w:rsidRDefault="00254315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</w:tcPr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Pembukaan : (30 Menit)</w:t>
            </w:r>
          </w:p>
          <w:p w:rsidR="00254315" w:rsidRPr="00787FCD" w:rsidRDefault="00D16124" w:rsidP="00D16124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Salam,berdo’a  bernyanyi </w:t>
            </w:r>
          </w:p>
          <w:p w:rsidR="00254315" w:rsidRPr="00787FCD" w:rsidRDefault="00D16124" w:rsidP="00D16124">
            <w:pPr>
              <w:tabs>
                <w:tab w:val="left" w:pos="2160"/>
                <w:tab w:val="left" w:pos="2340"/>
              </w:tabs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Senam menirukan gerakan menanam              sayur</w:t>
            </w:r>
          </w:p>
          <w:p w:rsidR="00254315" w:rsidRPr="00787FCD" w:rsidRDefault="00D16124" w:rsidP="00D1612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="00254315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ebutkan ciptaan-ciptaan Tuhan 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</w:t>
            </w:r>
          </w:p>
          <w:p w:rsidR="00254315" w:rsidRPr="00787FCD" w:rsidRDefault="00D16124" w:rsidP="00D16124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masuk sayuran</w:t>
            </w:r>
          </w:p>
          <w:p w:rsidR="00254315" w:rsidRPr="00787FCD" w:rsidRDefault="00254315" w:rsidP="00A2749C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I  (60 mnt)</w:t>
            </w:r>
          </w:p>
          <w:p w:rsidR="00254315" w:rsidRPr="00787FCD" w:rsidRDefault="00254315" w:rsidP="00A2749C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maze :</w:t>
            </w:r>
            <w:r w:rsid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ju kebun sayur</w:t>
            </w:r>
          </w:p>
          <w:p w:rsidR="00254315" w:rsidRDefault="00176FF5" w:rsidP="00A2749C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warnai gambar sayur wortel</w:t>
            </w:r>
          </w:p>
          <w:p w:rsidR="00176FF5" w:rsidRPr="00787FCD" w:rsidRDefault="00176FF5" w:rsidP="00A2749C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gambar sayuran dengan tulisan</w:t>
            </w:r>
          </w:p>
          <w:p w:rsidR="00254315" w:rsidRPr="00787FCD" w:rsidRDefault="00254315" w:rsidP="00A2749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CALLING</w:t>
            </w:r>
          </w:p>
          <w:p w:rsidR="00254315" w:rsidRPr="00787FCD" w:rsidRDefault="00254315" w:rsidP="00A2749C">
            <w:pPr>
              <w:ind w:right="236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 penguatan atas pengetahuan yang di dapat  </w:t>
            </w: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nyakan perasaan anak atas 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egiatan main yang telah di lakukan </w:t>
            </w: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eskan alat yang telah di gunakan </w:t>
            </w: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13"/>
              </w:numPr>
              <w:ind w:left="341" w:right="-9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iskuskan perilaku yang  kurang tepat pada saat melakukan kegiatan</w:t>
            </w:r>
          </w:p>
          <w:p w:rsidR="00254315" w:rsidRPr="00787FCD" w:rsidRDefault="00254315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STIRAHAT,MAIN,MAKAN (30 mnt)</w:t>
            </w:r>
          </w:p>
          <w:p w:rsidR="00254315" w:rsidRPr="00787FCD" w:rsidRDefault="00254315" w:rsidP="00A2749C">
            <w:pPr>
              <w:pStyle w:val="ListParagraph"/>
              <w:ind w:left="545" w:right="34" w:hanging="20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UTUP (30 mnt)</w:t>
            </w:r>
          </w:p>
          <w:p w:rsidR="00254315" w:rsidRPr="00787FCD" w:rsidRDefault="00254315" w:rsidP="00A2749C">
            <w:pPr>
              <w:pStyle w:val="ListParagraph"/>
              <w:ind w:left="81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6FF5" w:rsidRDefault="00176FF5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dengarkan cerita :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 sayuran umbian</w:t>
            </w:r>
          </w:p>
          <w:p w:rsidR="00254315" w:rsidRPr="00176FF5" w:rsidRDefault="00254315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cakap-cakap tentang mamfaat sayur</w:t>
            </w: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iskusikan kegiatan sehari</w:t>
            </w: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P Penutup</w:t>
            </w:r>
          </w:p>
          <w:p w:rsidR="00254315" w:rsidRPr="00787FCD" w:rsidRDefault="00254315" w:rsidP="00A2749C">
            <w:pPr>
              <w:pStyle w:val="ListParagraph"/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701" w:type="dxa"/>
          </w:tcPr>
          <w:p w:rsidR="00254315" w:rsidRPr="00787FCD" w:rsidRDefault="00254315" w:rsidP="00EF062B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EF062B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”a</w:t>
            </w: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6FF5" w:rsidRDefault="00176FF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6FF5" w:rsidRPr="00787FCD" w:rsidRDefault="00176FF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EF062B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cerita</w:t>
            </w:r>
          </w:p>
          <w:p w:rsidR="00254315" w:rsidRPr="00787FCD" w:rsidRDefault="00254315" w:rsidP="00EF062B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 kerja</w:t>
            </w:r>
          </w:p>
          <w:p w:rsidR="00254315" w:rsidRPr="00787FCD" w:rsidRDefault="00254315" w:rsidP="00A2749C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 kerja</w:t>
            </w: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EF062B">
            <w:pPr>
              <w:pStyle w:val="ListParagraph"/>
              <w:tabs>
                <w:tab w:val="left" w:pos="2160"/>
                <w:tab w:val="left" w:pos="2340"/>
              </w:tabs>
              <w:ind w:left="7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7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7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t main,bekal makanan</w:t>
            </w: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7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7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8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21" w:type="dxa"/>
          </w:tcPr>
          <w:p w:rsidR="00254315" w:rsidRPr="00787FCD" w:rsidRDefault="00254315" w:rsidP="00EF062B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1</w:t>
            </w: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F062B" w:rsidRPr="00787FCD" w:rsidRDefault="00EF062B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EF062B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.1</w:t>
            </w: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5</w:t>
            </w: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5</w:t>
            </w: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2</w:t>
            </w: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EF062B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2</w:t>
            </w: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8</w:t>
            </w: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3" w:type="dxa"/>
          </w:tcPr>
          <w:p w:rsidR="00254315" w:rsidRPr="00787FCD" w:rsidRDefault="00254315" w:rsidP="00A2749C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54315" w:rsidRPr="00787FCD" w:rsidRDefault="00254315" w:rsidP="00A2749C">
            <w:pPr>
              <w:pStyle w:val="ListParagraph"/>
              <w:tabs>
                <w:tab w:val="left" w:pos="2160"/>
                <w:tab w:val="left" w:pos="2340"/>
              </w:tabs>
              <w:ind w:left="1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 pimpin guru</w:t>
            </w:r>
          </w:p>
        </w:tc>
      </w:tr>
    </w:tbl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lastRenderedPageBreak/>
        <w:t>Mengetahui :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>Makassar,                      2015</w:t>
      </w:r>
    </w:p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t xml:space="preserve">      Kepala TK.AISYAH BALANG 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– </w:t>
      </w:r>
      <w:r w:rsidRPr="00787FCD">
        <w:rPr>
          <w:rFonts w:ascii="Times New Roman" w:hAnsi="Times New Roman" w:cs="Times New Roman"/>
          <w:sz w:val="24"/>
          <w:szCs w:val="24"/>
        </w:rPr>
        <w:t>BODDONG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   </w:t>
      </w:r>
      <w:r w:rsidRPr="00787FCD">
        <w:rPr>
          <w:rFonts w:ascii="Times New Roman" w:hAnsi="Times New Roman" w:cs="Times New Roman"/>
          <w:sz w:val="24"/>
          <w:szCs w:val="24"/>
        </w:rPr>
        <w:t xml:space="preserve"> Guru kelompok B</w:t>
      </w:r>
    </w:p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54315" w:rsidRPr="00787FCD" w:rsidRDefault="00254315" w:rsidP="0025431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A5E" w:rsidRPr="00787FCD" w:rsidRDefault="00254315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(</w:t>
      </w:r>
      <w:r w:rsidRPr="00787FCD">
        <w:rPr>
          <w:rFonts w:ascii="Times New Roman" w:hAnsi="Times New Roman" w:cs="Times New Roman"/>
          <w:sz w:val="24"/>
          <w:szCs w:val="24"/>
        </w:rPr>
        <w:t xml:space="preserve"> 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>Dra.MULIATI.M,M.Pd</w:t>
      </w:r>
      <w:r w:rsidRPr="00787FCD">
        <w:rPr>
          <w:rFonts w:ascii="Times New Roman" w:hAnsi="Times New Roman" w:cs="Times New Roman"/>
          <w:sz w:val="24"/>
          <w:szCs w:val="24"/>
        </w:rPr>
        <w:t xml:space="preserve">)                                                  </w:t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787FCD">
        <w:rPr>
          <w:rFonts w:ascii="Times New Roman" w:hAnsi="Times New Roman" w:cs="Times New Roman"/>
          <w:sz w:val="24"/>
          <w:szCs w:val="24"/>
        </w:rPr>
        <w:t>(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>KAMARIA</w:t>
      </w:r>
      <w:r w:rsidRPr="00787FCD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254315" w:rsidRPr="00787FCD" w:rsidRDefault="00254315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F062B" w:rsidRPr="00787FCD" w:rsidRDefault="00EF062B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A5E" w:rsidRPr="00787FCD" w:rsidRDefault="00625A5E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62A85" w:rsidRPr="00787FCD" w:rsidRDefault="00162A85" w:rsidP="00162A85">
      <w:pPr>
        <w:pStyle w:val="Heading2"/>
        <w:tabs>
          <w:tab w:val="left" w:pos="7088"/>
        </w:tabs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color w:val="auto"/>
          <w:sz w:val="24"/>
          <w:szCs w:val="24"/>
        </w:rPr>
        <w:lastRenderedPageBreak/>
        <w:t>RENCAN</w:t>
      </w:r>
      <w:r w:rsidRPr="00787FCD">
        <w:rPr>
          <w:rFonts w:ascii="Times New Roman" w:hAnsi="Times New Roman" w:cs="Times New Roman"/>
          <w:color w:val="auto"/>
          <w:sz w:val="24"/>
          <w:szCs w:val="24"/>
          <w:lang w:val="id-ID"/>
        </w:rPr>
        <w:t>A</w:t>
      </w:r>
      <w:r w:rsidRPr="00787FCD">
        <w:rPr>
          <w:rFonts w:ascii="Times New Roman" w:hAnsi="Times New Roman" w:cs="Times New Roman"/>
          <w:color w:val="auto"/>
          <w:sz w:val="24"/>
          <w:szCs w:val="24"/>
        </w:rPr>
        <w:t xml:space="preserve"> PELAKSANAAN PEMBELAJARAN HARIAN</w:t>
      </w:r>
    </w:p>
    <w:p w:rsidR="00162A85" w:rsidRPr="00787FCD" w:rsidRDefault="00162A85" w:rsidP="00162A85">
      <w:pPr>
        <w:spacing w:line="240" w:lineRule="auto"/>
        <w:ind w:right="134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</w:t>
      </w:r>
      <w:r w:rsidRPr="00787FCD">
        <w:rPr>
          <w:rFonts w:ascii="Times New Roman" w:hAnsi="Times New Roman" w:cs="Times New Roman"/>
          <w:b/>
          <w:sz w:val="24"/>
          <w:szCs w:val="24"/>
        </w:rPr>
        <w:t>(RPPH)</w:t>
      </w:r>
    </w:p>
    <w:p w:rsidR="00162A85" w:rsidRPr="00787FCD" w:rsidRDefault="00162A85" w:rsidP="00162A85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Semester/Minggu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 xml:space="preserve">I / </w:t>
      </w:r>
    </w:p>
    <w:p w:rsidR="00162A85" w:rsidRPr="00787FCD" w:rsidRDefault="00162A85" w:rsidP="00162A85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Kelompok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B</w:t>
      </w: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162A85" w:rsidRPr="00787FCD" w:rsidRDefault="00162A85" w:rsidP="00162A85">
      <w:pPr>
        <w:tabs>
          <w:tab w:val="left" w:pos="2160"/>
          <w:tab w:val="left" w:pos="2340"/>
        </w:tabs>
        <w:spacing w:line="240" w:lineRule="auto"/>
        <w:ind w:right="13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Tema/Su</w:t>
      </w:r>
      <w:r w:rsidR="00174D1E" w:rsidRPr="00787FCD">
        <w:rPr>
          <w:rFonts w:ascii="Times New Roman" w:hAnsi="Times New Roman" w:cs="Times New Roman"/>
          <w:b/>
          <w:sz w:val="24"/>
          <w:szCs w:val="24"/>
          <w:lang w:val="id-ID"/>
        </w:rPr>
        <w:t>b Tema        :TANAMAN/Buah-Buahan (Manfaat buah-buahan : jeruk,</w:t>
      </w:r>
      <w:r w:rsidR="00176F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74D1E" w:rsidRPr="00787FCD">
        <w:rPr>
          <w:rFonts w:ascii="Times New Roman" w:hAnsi="Times New Roman" w:cs="Times New Roman"/>
          <w:b/>
          <w:sz w:val="24"/>
          <w:szCs w:val="24"/>
          <w:lang w:val="id-ID"/>
        </w:rPr>
        <w:t>apel dll</w:t>
      </w:r>
      <w:r w:rsidRPr="00787FCD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162A85" w:rsidRPr="00787FCD" w:rsidRDefault="00162A85" w:rsidP="00162A8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87F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52D5F" w:rsidRPr="00787F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Rabu. 23 Desember 2015</w:t>
      </w:r>
    </w:p>
    <w:tbl>
      <w:tblPr>
        <w:tblStyle w:val="TableGrid"/>
        <w:tblW w:w="14328" w:type="dxa"/>
        <w:tblLook w:val="04A0"/>
      </w:tblPr>
      <w:tblGrid>
        <w:gridCol w:w="3974"/>
        <w:gridCol w:w="4123"/>
        <w:gridCol w:w="3436"/>
        <w:gridCol w:w="846"/>
        <w:gridCol w:w="1949"/>
      </w:tblGrid>
      <w:tr w:rsidR="00F979A2" w:rsidRPr="00787FCD" w:rsidTr="003D3D2B">
        <w:tc>
          <w:tcPr>
            <w:tcW w:w="4361" w:type="dxa"/>
          </w:tcPr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Muatan/Materi</w:t>
            </w: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</w:p>
        </w:tc>
        <w:tc>
          <w:tcPr>
            <w:tcW w:w="4252" w:type="dxa"/>
          </w:tcPr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701" w:type="dxa"/>
          </w:tcPr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Alat dan Bahan</w:t>
            </w:r>
          </w:p>
        </w:tc>
        <w:tc>
          <w:tcPr>
            <w:tcW w:w="921" w:type="dxa"/>
          </w:tcPr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2093" w:type="dxa"/>
          </w:tcPr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F979A2" w:rsidRPr="00787FCD" w:rsidTr="00EF062B">
        <w:trPr>
          <w:trHeight w:val="4527"/>
        </w:trPr>
        <w:tc>
          <w:tcPr>
            <w:tcW w:w="4361" w:type="dxa"/>
          </w:tcPr>
          <w:p w:rsidR="00F979A2" w:rsidRPr="00787FCD" w:rsidRDefault="00F979A2" w:rsidP="00EF06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127642" w:rsidP="00CE085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ah-buahan</w:t>
            </w:r>
            <w:r w:rsidR="00F979A2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iptaan Tuhan  </w:t>
            </w:r>
          </w:p>
          <w:p w:rsidR="00F979A2" w:rsidRPr="00787FCD" w:rsidRDefault="00F979A2" w:rsidP="00CE085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127642" w:rsidP="00CE085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ah-buahan</w:t>
            </w:r>
            <w:r w:rsidR="00F979A2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yehatkan</w:t>
            </w: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bagai kosa kata yang berhubungan sayuran berkaitan dengan nama,warna,tekstur,dan ciri lain</w:t>
            </w: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dup sehat dengan memakan sayuran</w:t>
            </w: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</w:t>
            </w:r>
            <w:r w:rsidR="00127642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berhubungan dengan Buah-buahan</w:t>
            </w:r>
          </w:p>
          <w:p w:rsidR="00F979A2" w:rsidRPr="00787FCD" w:rsidRDefault="00F979A2" w:rsidP="00CE085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</w:tcPr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35479C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</w:rPr>
              <w:t>Pembukaan : (30 Menit)</w:t>
            </w:r>
          </w:p>
          <w:p w:rsidR="00D466F6" w:rsidRPr="00176FF5" w:rsidRDefault="00D466F6" w:rsidP="00176FF5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176FF5" w:rsidRDefault="00176FF5" w:rsidP="00127642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omba </w:t>
            </w:r>
            <w:r w:rsidR="00F979A2" w:rsidRP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r w:rsidRP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gelompokkan buah yang manis dan yang kecut </w:t>
            </w:r>
          </w:p>
          <w:p w:rsidR="00F979A2" w:rsidRPr="00787FCD" w:rsidRDefault="00127642" w:rsidP="00127642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cerita Aku suka makan buah-buahan</w:t>
            </w:r>
            <w:r w:rsidR="003D3D2B" w:rsidRP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</w:t>
            </w:r>
          </w:p>
          <w:p w:rsidR="00F979A2" w:rsidRPr="00787FCD" w:rsidRDefault="00F979A2" w:rsidP="00CE0857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I  (60 mnt)</w:t>
            </w:r>
          </w:p>
          <w:p w:rsidR="00F979A2" w:rsidRPr="00787FCD" w:rsidRDefault="00F979A2" w:rsidP="00CE0857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127642" w:rsidP="00CE0857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tanda (v) p</w:t>
            </w:r>
            <w:r w:rsid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mbar yang termasuk buah-buahan</w:t>
            </w: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</w:t>
            </w:r>
            <w:r w:rsidR="00127642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gambar buah apel</w:t>
            </w:r>
          </w:p>
          <w:p w:rsidR="00F979A2" w:rsidRPr="00787FCD" w:rsidRDefault="003D3D2B" w:rsidP="00CE0857">
            <w:pPr>
              <w:pStyle w:val="ListParagraph"/>
              <w:numPr>
                <w:ilvl w:val="0"/>
                <w:numId w:val="7"/>
              </w:numPr>
              <w:ind w:left="342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ipta bentuk keranjang buah</w:t>
            </w:r>
            <w:r w:rsidR="00D16124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kertas lipat</w:t>
            </w:r>
          </w:p>
          <w:p w:rsidR="00F979A2" w:rsidRPr="00787FCD" w:rsidRDefault="00F979A2" w:rsidP="00CE0857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CALLING</w:t>
            </w:r>
          </w:p>
          <w:p w:rsidR="00F979A2" w:rsidRPr="00787FCD" w:rsidRDefault="00F979A2" w:rsidP="00CE0857">
            <w:pPr>
              <w:ind w:right="236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 penguatan atas pengetahuan yang di dapat  </w:t>
            </w: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nyakan perasaan anak atas </w:t>
            </w: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egiatan main yang telah di lakukan </w:t>
            </w: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13"/>
              </w:numPr>
              <w:ind w:left="341" w:righ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eskan alat yang telah di gunakan </w:t>
            </w: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13"/>
              </w:numPr>
              <w:ind w:left="341" w:right="-9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iskuskan perilaku yang  kurang tepat pada saat melakukan kegiatan</w:t>
            </w:r>
          </w:p>
          <w:p w:rsidR="00F979A2" w:rsidRPr="00787FCD" w:rsidRDefault="00F979A2" w:rsidP="00CE0857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STIRAHAT,MAIN,MAKAN (30 mnt)</w:t>
            </w:r>
          </w:p>
          <w:p w:rsidR="00F979A2" w:rsidRPr="00787FCD" w:rsidRDefault="00F979A2" w:rsidP="00CE0857">
            <w:pPr>
              <w:pStyle w:val="ListParagraph"/>
              <w:ind w:left="545" w:right="34" w:hanging="20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ind w:left="341"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UTUP (30 mnt)</w:t>
            </w:r>
          </w:p>
          <w:p w:rsidR="00F979A2" w:rsidRPr="00787FCD" w:rsidRDefault="00F979A2" w:rsidP="00CE0857">
            <w:pPr>
              <w:pStyle w:val="ListParagraph"/>
              <w:ind w:left="81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c</w:t>
            </w:r>
            <w:r w:rsidR="00176F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p-cakap tentang man</w:t>
            </w:r>
            <w:r w:rsidR="00D16124"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at buah-buahan</w:t>
            </w: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iskusikan kegiatan sehari</w:t>
            </w: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17"/>
              </w:numPr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P Penutup</w:t>
            </w:r>
          </w:p>
          <w:p w:rsidR="00F979A2" w:rsidRPr="00787FCD" w:rsidRDefault="00F979A2" w:rsidP="00CE0857">
            <w:pPr>
              <w:pStyle w:val="ListParagraph"/>
              <w:ind w:left="364" w:righ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701" w:type="dxa"/>
          </w:tcPr>
          <w:p w:rsidR="00F979A2" w:rsidRPr="00787FCD" w:rsidRDefault="00F979A2" w:rsidP="00EF062B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EF062B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”a</w:t>
            </w:r>
          </w:p>
          <w:p w:rsidR="00C64A50" w:rsidRPr="00787FCD" w:rsidRDefault="00F979A2" w:rsidP="00EF062B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</w:p>
          <w:p w:rsidR="00C64A50" w:rsidRPr="00787FCD" w:rsidRDefault="00C64A50" w:rsidP="00CE085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cerita</w:t>
            </w: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C64A50" w:rsidP="00C64A50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jalah,pensil  </w:t>
            </w:r>
          </w:p>
          <w:p w:rsidR="00F979A2" w:rsidRPr="00787FCD" w:rsidRDefault="00F979A2" w:rsidP="00CE085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 kerja</w:t>
            </w:r>
          </w:p>
          <w:p w:rsidR="00C64A50" w:rsidRPr="00787FCD" w:rsidRDefault="00D16124" w:rsidP="00CE085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lipat</w:t>
            </w:r>
          </w:p>
          <w:p w:rsidR="00C64A50" w:rsidRPr="00787FCD" w:rsidRDefault="00C64A50" w:rsidP="00C64A5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4A50" w:rsidRPr="00787FCD" w:rsidRDefault="00C64A50" w:rsidP="00C64A50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4A50" w:rsidRPr="00787FCD" w:rsidRDefault="00C64A50" w:rsidP="00C64A50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64A50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EF062B" w:rsidP="00EF062B">
            <w:pPr>
              <w:pStyle w:val="ListParagraph"/>
              <w:tabs>
                <w:tab w:val="left" w:pos="2160"/>
                <w:tab w:val="left" w:pos="2340"/>
              </w:tabs>
              <w:ind w:left="7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7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t main,bekal makanan</w:t>
            </w: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7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7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8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21" w:type="dxa"/>
          </w:tcPr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1</w:t>
            </w: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.1</w:t>
            </w: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5</w:t>
            </w: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5</w:t>
            </w: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2</w:t>
            </w: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EF062B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2</w:t>
            </w: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F062B" w:rsidRPr="00787FCD" w:rsidRDefault="00EF062B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F062B" w:rsidRPr="00787FCD" w:rsidRDefault="00EF062B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F062B" w:rsidRPr="00787FCD" w:rsidRDefault="00EF062B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F062B" w:rsidRPr="00787FCD" w:rsidRDefault="00EF062B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F062B" w:rsidRPr="00787FCD" w:rsidRDefault="00EF062B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F062B" w:rsidRPr="00787FCD" w:rsidRDefault="00EF062B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EF062B" w:rsidRPr="00787FCD" w:rsidRDefault="00EF062B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8</w:t>
            </w: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3" w:type="dxa"/>
          </w:tcPr>
          <w:p w:rsidR="00F979A2" w:rsidRPr="00787FCD" w:rsidRDefault="00F979A2" w:rsidP="00CE085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979A2" w:rsidRPr="00787FCD" w:rsidRDefault="00F979A2" w:rsidP="00CE0857">
            <w:pPr>
              <w:pStyle w:val="ListParagraph"/>
              <w:tabs>
                <w:tab w:val="left" w:pos="2160"/>
                <w:tab w:val="left" w:pos="2340"/>
              </w:tabs>
              <w:ind w:left="1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87F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 pimpin guru</w:t>
            </w:r>
          </w:p>
        </w:tc>
      </w:tr>
    </w:tbl>
    <w:p w:rsidR="00162A85" w:rsidRPr="00787FCD" w:rsidRDefault="00162A85" w:rsidP="00162A8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</w:t>
      </w:r>
      <w:r w:rsidRPr="00787FCD">
        <w:rPr>
          <w:rFonts w:ascii="Times New Roman" w:hAnsi="Times New Roman" w:cs="Times New Roman"/>
          <w:sz w:val="24"/>
          <w:szCs w:val="24"/>
        </w:rPr>
        <w:t>Mengetahui :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>Makassar,                      2015</w:t>
      </w:r>
    </w:p>
    <w:p w:rsidR="00162A85" w:rsidRPr="00787FCD" w:rsidRDefault="00162A85" w:rsidP="00F979A2">
      <w:pPr>
        <w:tabs>
          <w:tab w:val="left" w:pos="2160"/>
          <w:tab w:val="left" w:pos="2340"/>
          <w:tab w:val="lef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</w:rPr>
        <w:t xml:space="preserve">      Kepala TK.AISYAH BALANG 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– </w:t>
      </w:r>
      <w:r w:rsidRPr="00787FCD">
        <w:rPr>
          <w:rFonts w:ascii="Times New Roman" w:hAnsi="Times New Roman" w:cs="Times New Roman"/>
          <w:sz w:val="24"/>
          <w:szCs w:val="24"/>
        </w:rPr>
        <w:t>BODDONG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   </w:t>
      </w:r>
      <w:r w:rsidRPr="00787FCD">
        <w:rPr>
          <w:rFonts w:ascii="Times New Roman" w:hAnsi="Times New Roman" w:cs="Times New Roman"/>
          <w:sz w:val="24"/>
          <w:szCs w:val="24"/>
        </w:rPr>
        <w:t xml:space="preserve"> Guru kelompok B</w:t>
      </w:r>
    </w:p>
    <w:p w:rsidR="00162A85" w:rsidRPr="00787FCD" w:rsidRDefault="00162A85" w:rsidP="00162A8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62A85" w:rsidRPr="00787FCD" w:rsidRDefault="00162A85" w:rsidP="00F979A2">
      <w:pPr>
        <w:tabs>
          <w:tab w:val="left" w:pos="2160"/>
          <w:tab w:val="left" w:pos="2340"/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62A85" w:rsidRPr="00787FCD" w:rsidRDefault="00162A85" w:rsidP="00162A85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     (</w:t>
      </w:r>
      <w:r w:rsidRPr="00787FCD">
        <w:rPr>
          <w:rFonts w:ascii="Times New Roman" w:hAnsi="Times New Roman" w:cs="Times New Roman"/>
          <w:sz w:val="24"/>
          <w:szCs w:val="24"/>
        </w:rPr>
        <w:t xml:space="preserve"> 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>Dra.MULIATI.M,M.Pd</w:t>
      </w:r>
      <w:r w:rsidRPr="00787FCD">
        <w:rPr>
          <w:rFonts w:ascii="Times New Roman" w:hAnsi="Times New Roman" w:cs="Times New Roman"/>
          <w:sz w:val="24"/>
          <w:szCs w:val="24"/>
        </w:rPr>
        <w:t xml:space="preserve">)                                                  </w:t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</w:rPr>
        <w:tab/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787FCD">
        <w:rPr>
          <w:rFonts w:ascii="Times New Roman" w:hAnsi="Times New Roman" w:cs="Times New Roman"/>
          <w:sz w:val="24"/>
          <w:szCs w:val="24"/>
        </w:rPr>
        <w:t>(</w:t>
      </w:r>
      <w:r w:rsidRPr="00787FCD">
        <w:rPr>
          <w:rFonts w:ascii="Times New Roman" w:hAnsi="Times New Roman" w:cs="Times New Roman"/>
          <w:sz w:val="24"/>
          <w:szCs w:val="24"/>
          <w:lang w:val="id-ID"/>
        </w:rPr>
        <w:t>KAMARIA</w:t>
      </w:r>
      <w:r w:rsidRPr="00787FCD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162A85" w:rsidRPr="00787FCD" w:rsidRDefault="00162A85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A5E" w:rsidRPr="00787FCD" w:rsidRDefault="00625A5E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A5E" w:rsidRPr="00787FCD" w:rsidRDefault="00625A5E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A5E" w:rsidRPr="00787FCD" w:rsidRDefault="00625A5E" w:rsidP="00483863">
      <w:pPr>
        <w:tabs>
          <w:tab w:val="left" w:pos="2160"/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625A5E" w:rsidRPr="00787FCD" w:rsidSect="00787FCD">
      <w:headerReference w:type="default" r:id="rId8"/>
      <w:pgSz w:w="16839" w:h="11907" w:orient="landscape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541" w:rsidRDefault="00885541" w:rsidP="009A76EB">
      <w:pPr>
        <w:spacing w:after="0" w:line="240" w:lineRule="auto"/>
      </w:pPr>
      <w:r>
        <w:separator/>
      </w:r>
    </w:p>
  </w:endnote>
  <w:endnote w:type="continuationSeparator" w:id="1">
    <w:p w:rsidR="00885541" w:rsidRDefault="00885541" w:rsidP="009A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541" w:rsidRDefault="00885541" w:rsidP="009A76EB">
      <w:pPr>
        <w:spacing w:after="0" w:line="240" w:lineRule="auto"/>
      </w:pPr>
      <w:r>
        <w:separator/>
      </w:r>
    </w:p>
  </w:footnote>
  <w:footnote w:type="continuationSeparator" w:id="1">
    <w:p w:rsidR="00885541" w:rsidRDefault="00885541" w:rsidP="009A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EB" w:rsidRPr="009A76EB" w:rsidRDefault="009A76EB" w:rsidP="009A76EB">
    <w:pPr>
      <w:pStyle w:val="Header"/>
      <w:tabs>
        <w:tab w:val="left" w:pos="709"/>
      </w:tabs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5F1"/>
    <w:multiLevelType w:val="hybridMultilevel"/>
    <w:tmpl w:val="D10C37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4A98"/>
    <w:multiLevelType w:val="hybridMultilevel"/>
    <w:tmpl w:val="D688AE64"/>
    <w:lvl w:ilvl="0" w:tplc="0421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194E6869"/>
    <w:multiLevelType w:val="hybridMultilevel"/>
    <w:tmpl w:val="C62AB138"/>
    <w:lvl w:ilvl="0" w:tplc="0421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B997ECF"/>
    <w:multiLevelType w:val="hybridMultilevel"/>
    <w:tmpl w:val="E410D8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6E39"/>
    <w:multiLevelType w:val="hybridMultilevel"/>
    <w:tmpl w:val="06D212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449E8"/>
    <w:multiLevelType w:val="hybridMultilevel"/>
    <w:tmpl w:val="5D5CFB1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B23EAA"/>
    <w:multiLevelType w:val="hybridMultilevel"/>
    <w:tmpl w:val="902C7D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628"/>
    <w:multiLevelType w:val="hybridMultilevel"/>
    <w:tmpl w:val="B40811DE"/>
    <w:lvl w:ilvl="0" w:tplc="0421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>
    <w:nsid w:val="39EA0462"/>
    <w:multiLevelType w:val="hybridMultilevel"/>
    <w:tmpl w:val="C2247FB6"/>
    <w:lvl w:ilvl="0" w:tplc="0421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B241794"/>
    <w:multiLevelType w:val="hybridMultilevel"/>
    <w:tmpl w:val="74A2D4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83D4F"/>
    <w:multiLevelType w:val="hybridMultilevel"/>
    <w:tmpl w:val="97F0632C"/>
    <w:lvl w:ilvl="0" w:tplc="0421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>
    <w:nsid w:val="437A5189"/>
    <w:multiLevelType w:val="hybridMultilevel"/>
    <w:tmpl w:val="5404A2C0"/>
    <w:lvl w:ilvl="0" w:tplc="0421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>
    <w:nsid w:val="43BF3995"/>
    <w:multiLevelType w:val="hybridMultilevel"/>
    <w:tmpl w:val="A41085E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4E0E09"/>
    <w:multiLevelType w:val="hybridMultilevel"/>
    <w:tmpl w:val="277C15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1AF5"/>
    <w:multiLevelType w:val="hybridMultilevel"/>
    <w:tmpl w:val="AD0089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B33EF"/>
    <w:multiLevelType w:val="hybridMultilevel"/>
    <w:tmpl w:val="171C0C1C"/>
    <w:lvl w:ilvl="0" w:tplc="0421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6">
    <w:nsid w:val="5E7F796E"/>
    <w:multiLevelType w:val="hybridMultilevel"/>
    <w:tmpl w:val="708C46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255C7"/>
    <w:multiLevelType w:val="hybridMultilevel"/>
    <w:tmpl w:val="02EA1A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F32D2"/>
    <w:multiLevelType w:val="hybridMultilevel"/>
    <w:tmpl w:val="D1042FA6"/>
    <w:lvl w:ilvl="0" w:tplc="0421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>
    <w:nsid w:val="656A6E5F"/>
    <w:multiLevelType w:val="hybridMultilevel"/>
    <w:tmpl w:val="1E1432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D3BC5"/>
    <w:multiLevelType w:val="hybridMultilevel"/>
    <w:tmpl w:val="4E5A65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B610D"/>
    <w:multiLevelType w:val="hybridMultilevel"/>
    <w:tmpl w:val="2BE2EA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3266B"/>
    <w:multiLevelType w:val="hybridMultilevel"/>
    <w:tmpl w:val="C62C0AA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17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22"/>
  </w:num>
  <w:num w:numId="12">
    <w:abstractNumId w:val="16"/>
  </w:num>
  <w:num w:numId="13">
    <w:abstractNumId w:val="20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  <w:num w:numId="19">
    <w:abstractNumId w:val="3"/>
  </w:num>
  <w:num w:numId="20">
    <w:abstractNumId w:val="18"/>
  </w:num>
  <w:num w:numId="21">
    <w:abstractNumId w:val="19"/>
  </w:num>
  <w:num w:numId="22">
    <w:abstractNumId w:val="1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08"/>
    <w:rsid w:val="000432F4"/>
    <w:rsid w:val="00050C1B"/>
    <w:rsid w:val="000824FB"/>
    <w:rsid w:val="00084174"/>
    <w:rsid w:val="00093918"/>
    <w:rsid w:val="000A36F0"/>
    <w:rsid w:val="000F2DE8"/>
    <w:rsid w:val="00102623"/>
    <w:rsid w:val="00127642"/>
    <w:rsid w:val="001364D7"/>
    <w:rsid w:val="00162A85"/>
    <w:rsid w:val="00174D1E"/>
    <w:rsid w:val="00176FF5"/>
    <w:rsid w:val="002039E3"/>
    <w:rsid w:val="00220ED2"/>
    <w:rsid w:val="00246451"/>
    <w:rsid w:val="00247C86"/>
    <w:rsid w:val="00254315"/>
    <w:rsid w:val="002E72B8"/>
    <w:rsid w:val="002F3C19"/>
    <w:rsid w:val="00343E9F"/>
    <w:rsid w:val="00345375"/>
    <w:rsid w:val="0035479C"/>
    <w:rsid w:val="003A0C16"/>
    <w:rsid w:val="003A2F96"/>
    <w:rsid w:val="003B7E94"/>
    <w:rsid w:val="003D3D2B"/>
    <w:rsid w:val="003D43B1"/>
    <w:rsid w:val="00435622"/>
    <w:rsid w:val="00483863"/>
    <w:rsid w:val="004A45A6"/>
    <w:rsid w:val="004E1682"/>
    <w:rsid w:val="005049A9"/>
    <w:rsid w:val="00504C81"/>
    <w:rsid w:val="00506F1A"/>
    <w:rsid w:val="00545365"/>
    <w:rsid w:val="00572061"/>
    <w:rsid w:val="0058424D"/>
    <w:rsid w:val="005A09AA"/>
    <w:rsid w:val="005B101F"/>
    <w:rsid w:val="005D5EDA"/>
    <w:rsid w:val="005E1001"/>
    <w:rsid w:val="005F451C"/>
    <w:rsid w:val="006135C5"/>
    <w:rsid w:val="00620A94"/>
    <w:rsid w:val="00625A5E"/>
    <w:rsid w:val="006544E2"/>
    <w:rsid w:val="00665809"/>
    <w:rsid w:val="00690DCA"/>
    <w:rsid w:val="006C5019"/>
    <w:rsid w:val="006D72D9"/>
    <w:rsid w:val="006E2DF3"/>
    <w:rsid w:val="006F3D99"/>
    <w:rsid w:val="007004B2"/>
    <w:rsid w:val="00713F6A"/>
    <w:rsid w:val="00725D06"/>
    <w:rsid w:val="00761C3F"/>
    <w:rsid w:val="00767BC6"/>
    <w:rsid w:val="0078509D"/>
    <w:rsid w:val="00787FCD"/>
    <w:rsid w:val="007A3175"/>
    <w:rsid w:val="007A5ABF"/>
    <w:rsid w:val="007A7B36"/>
    <w:rsid w:val="007B1BCE"/>
    <w:rsid w:val="00806F1F"/>
    <w:rsid w:val="00812D54"/>
    <w:rsid w:val="008253FE"/>
    <w:rsid w:val="0087300E"/>
    <w:rsid w:val="00885541"/>
    <w:rsid w:val="00887F6A"/>
    <w:rsid w:val="008D41CA"/>
    <w:rsid w:val="008E4FDD"/>
    <w:rsid w:val="008E595A"/>
    <w:rsid w:val="008F0A79"/>
    <w:rsid w:val="00906A13"/>
    <w:rsid w:val="00937084"/>
    <w:rsid w:val="009A76EB"/>
    <w:rsid w:val="009C260E"/>
    <w:rsid w:val="009D122C"/>
    <w:rsid w:val="009E3EAA"/>
    <w:rsid w:val="00A173C1"/>
    <w:rsid w:val="00A611FD"/>
    <w:rsid w:val="00A831C7"/>
    <w:rsid w:val="00A848C0"/>
    <w:rsid w:val="00A95381"/>
    <w:rsid w:val="00AC0436"/>
    <w:rsid w:val="00AE5101"/>
    <w:rsid w:val="00AE7FC8"/>
    <w:rsid w:val="00B118BF"/>
    <w:rsid w:val="00B36524"/>
    <w:rsid w:val="00B42E22"/>
    <w:rsid w:val="00B61EAE"/>
    <w:rsid w:val="00B76EEE"/>
    <w:rsid w:val="00BA73D4"/>
    <w:rsid w:val="00BB7112"/>
    <w:rsid w:val="00C10F11"/>
    <w:rsid w:val="00C33A08"/>
    <w:rsid w:val="00C35A47"/>
    <w:rsid w:val="00C56B4D"/>
    <w:rsid w:val="00C64A50"/>
    <w:rsid w:val="00C66B40"/>
    <w:rsid w:val="00C9530C"/>
    <w:rsid w:val="00CB7057"/>
    <w:rsid w:val="00CE2CF4"/>
    <w:rsid w:val="00CE3D9A"/>
    <w:rsid w:val="00D06876"/>
    <w:rsid w:val="00D16124"/>
    <w:rsid w:val="00D466F6"/>
    <w:rsid w:val="00D63209"/>
    <w:rsid w:val="00D747FC"/>
    <w:rsid w:val="00D76C39"/>
    <w:rsid w:val="00D920FF"/>
    <w:rsid w:val="00DC2F42"/>
    <w:rsid w:val="00DF59D1"/>
    <w:rsid w:val="00DF7188"/>
    <w:rsid w:val="00E22AFB"/>
    <w:rsid w:val="00E52D5F"/>
    <w:rsid w:val="00EB34F5"/>
    <w:rsid w:val="00EB39A1"/>
    <w:rsid w:val="00EB51DC"/>
    <w:rsid w:val="00ED118F"/>
    <w:rsid w:val="00ED1899"/>
    <w:rsid w:val="00EE2345"/>
    <w:rsid w:val="00EE6537"/>
    <w:rsid w:val="00EF062B"/>
    <w:rsid w:val="00F11FF6"/>
    <w:rsid w:val="00F2743B"/>
    <w:rsid w:val="00F44F85"/>
    <w:rsid w:val="00F4785E"/>
    <w:rsid w:val="00F52E14"/>
    <w:rsid w:val="00F67DD7"/>
    <w:rsid w:val="00F85FA9"/>
    <w:rsid w:val="00F979A2"/>
    <w:rsid w:val="00FA157A"/>
    <w:rsid w:val="00FC3A3B"/>
    <w:rsid w:val="00FD0988"/>
    <w:rsid w:val="00FE143A"/>
    <w:rsid w:val="00FE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43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4C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4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A7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6EB"/>
  </w:style>
  <w:style w:type="paragraph" w:styleId="Footer">
    <w:name w:val="footer"/>
    <w:basedOn w:val="Normal"/>
    <w:link w:val="FooterChar"/>
    <w:uiPriority w:val="99"/>
    <w:semiHidden/>
    <w:unhideWhenUsed/>
    <w:rsid w:val="009A7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6EB"/>
  </w:style>
  <w:style w:type="character" w:styleId="CommentReference">
    <w:name w:val="annotation reference"/>
    <w:basedOn w:val="DefaultParagraphFont"/>
    <w:uiPriority w:val="99"/>
    <w:semiHidden/>
    <w:unhideWhenUsed/>
    <w:rsid w:val="00F52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E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6999-2691-4E0E-B5AB-38F70D1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LLAH selalu di hati</cp:lastModifiedBy>
  <cp:revision>319</cp:revision>
  <dcterms:created xsi:type="dcterms:W3CDTF">2015-10-08T07:59:00Z</dcterms:created>
  <dcterms:modified xsi:type="dcterms:W3CDTF">2016-01-14T07:07:00Z</dcterms:modified>
</cp:coreProperties>
</file>